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7D4D2" w14:textId="33C9C90A" w:rsidR="00EB2E83" w:rsidRDefault="00EB2E83" w:rsidP="00EB2E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000001" w14:textId="0177FCBF" w:rsidR="003470AE" w:rsidRPr="00EB2E83" w:rsidRDefault="00CC429E" w:rsidP="00EB2E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E83">
        <w:rPr>
          <w:rFonts w:ascii="Times New Roman" w:hAnsi="Times New Roman" w:cs="Times New Roman"/>
          <w:b/>
          <w:sz w:val="32"/>
          <w:szCs w:val="32"/>
        </w:rPr>
        <w:t>Boliche “Bolichito”</w:t>
      </w:r>
    </w:p>
    <w:p w14:paraId="24984ABD" w14:textId="77777777" w:rsidR="00EB2E83" w:rsidRDefault="00EB2E83" w:rsidP="00EB2E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17262" w14:textId="6E3206ED" w:rsidR="00905F33" w:rsidRDefault="00CC429E" w:rsidP="00905F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83">
        <w:rPr>
          <w:rFonts w:ascii="Times New Roman" w:hAnsi="Times New Roman" w:cs="Times New Roman"/>
          <w:b/>
          <w:sz w:val="24"/>
          <w:szCs w:val="24"/>
        </w:rPr>
        <w:t xml:space="preserve">Descripción: </w:t>
      </w:r>
    </w:p>
    <w:p w14:paraId="1040B1C7" w14:textId="77777777" w:rsidR="00905F33" w:rsidRPr="00905F33" w:rsidRDefault="00905F33" w:rsidP="00EB2E83">
      <w:pPr>
        <w:spacing w:line="360" w:lineRule="auto"/>
        <w:rPr>
          <w:rFonts w:ascii="Times New Roman" w:hAnsi="Times New Roman" w:cs="Times New Roman"/>
          <w:b/>
        </w:rPr>
      </w:pPr>
    </w:p>
    <w:p w14:paraId="00000004" w14:textId="67828310" w:rsidR="003470AE" w:rsidRPr="00EB2E83" w:rsidRDefault="00CC429E" w:rsidP="00EB2E83">
      <w:pPr>
        <w:spacing w:line="360" w:lineRule="auto"/>
        <w:jc w:val="both"/>
        <w:rPr>
          <w:rFonts w:ascii="Times New Roman" w:hAnsi="Times New Roman" w:cs="Times New Roman"/>
        </w:rPr>
      </w:pPr>
      <w:r w:rsidRPr="00EB2E83">
        <w:rPr>
          <w:rFonts w:ascii="Times New Roman" w:hAnsi="Times New Roman" w:cs="Times New Roman"/>
        </w:rPr>
        <w:t>El boliche “Bolichito” lleva un año operando y está interesado en tener un sistema de registro de los datos recabados en este</w:t>
      </w:r>
      <w:r w:rsidR="00AA11E8">
        <w:rPr>
          <w:rFonts w:ascii="Times New Roman" w:hAnsi="Times New Roman" w:cs="Times New Roman"/>
        </w:rPr>
        <w:t xml:space="preserve"> period</w:t>
      </w:r>
      <w:r w:rsidR="00CF47CA">
        <w:rPr>
          <w:rFonts w:ascii="Times New Roman" w:hAnsi="Times New Roman" w:cs="Times New Roman"/>
        </w:rPr>
        <w:t>o para</w:t>
      </w:r>
      <w:r w:rsidR="00D64E49">
        <w:rPr>
          <w:rFonts w:ascii="Times New Roman" w:hAnsi="Times New Roman" w:cs="Times New Roman"/>
        </w:rPr>
        <w:t xml:space="preserve"> </w:t>
      </w:r>
      <w:r w:rsidR="00AA11E8">
        <w:rPr>
          <w:rFonts w:ascii="Times New Roman" w:hAnsi="Times New Roman" w:cs="Times New Roman"/>
        </w:rPr>
        <w:t xml:space="preserve">poder </w:t>
      </w:r>
      <w:r w:rsidRPr="00EB2E83">
        <w:rPr>
          <w:rFonts w:ascii="Times New Roman" w:hAnsi="Times New Roman" w:cs="Times New Roman"/>
        </w:rPr>
        <w:t>optimizar sus servicios</w:t>
      </w:r>
      <w:r w:rsidR="00D64E49">
        <w:rPr>
          <w:rFonts w:ascii="Times New Roman" w:hAnsi="Times New Roman" w:cs="Times New Roman"/>
        </w:rPr>
        <w:t xml:space="preserve"> y obtener </w:t>
      </w:r>
      <w:r w:rsidRPr="00EB2E83">
        <w:rPr>
          <w:rFonts w:ascii="Times New Roman" w:hAnsi="Times New Roman" w:cs="Times New Roman"/>
        </w:rPr>
        <w:t xml:space="preserve">un </w:t>
      </w:r>
      <w:r w:rsidR="00AA11E8">
        <w:rPr>
          <w:rFonts w:ascii="Times New Roman" w:hAnsi="Times New Roman" w:cs="Times New Roman"/>
        </w:rPr>
        <w:t xml:space="preserve">mejor </w:t>
      </w:r>
      <w:r w:rsidRPr="00EB2E83">
        <w:rPr>
          <w:rFonts w:ascii="Times New Roman" w:hAnsi="Times New Roman" w:cs="Times New Roman"/>
        </w:rPr>
        <w:t xml:space="preserve">control de la </w:t>
      </w:r>
      <w:r w:rsidR="00AA11E8" w:rsidRPr="00EB2E83">
        <w:rPr>
          <w:rFonts w:ascii="Times New Roman" w:hAnsi="Times New Roman" w:cs="Times New Roman"/>
        </w:rPr>
        <w:t>informació</w:t>
      </w:r>
      <w:r w:rsidR="00AA11E8">
        <w:rPr>
          <w:rFonts w:ascii="Times New Roman" w:hAnsi="Times New Roman" w:cs="Times New Roman"/>
        </w:rPr>
        <w:t>n</w:t>
      </w:r>
      <w:r w:rsidR="00D64E49">
        <w:rPr>
          <w:rFonts w:ascii="Times New Roman" w:hAnsi="Times New Roman" w:cs="Times New Roman"/>
        </w:rPr>
        <w:t>; e</w:t>
      </w:r>
      <w:r w:rsidR="00AA11E8" w:rsidRPr="00EB2E83">
        <w:rPr>
          <w:rFonts w:ascii="Times New Roman" w:hAnsi="Times New Roman" w:cs="Times New Roman"/>
        </w:rPr>
        <w:t>sto</w:t>
      </w:r>
      <w:r w:rsidRPr="00EB2E83">
        <w:rPr>
          <w:rFonts w:ascii="Times New Roman" w:hAnsi="Times New Roman" w:cs="Times New Roman"/>
        </w:rPr>
        <w:t xml:space="preserve"> con el propósito de aumentar las ganancias y </w:t>
      </w:r>
      <w:r w:rsidR="005A0355">
        <w:rPr>
          <w:rFonts w:ascii="Times New Roman" w:hAnsi="Times New Roman" w:cs="Times New Roman"/>
        </w:rPr>
        <w:t xml:space="preserve">mejorar la </w:t>
      </w:r>
      <w:r w:rsidRPr="00EB2E83">
        <w:rPr>
          <w:rFonts w:ascii="Times New Roman" w:hAnsi="Times New Roman" w:cs="Times New Roman"/>
        </w:rPr>
        <w:t>calidad del establecimiento.</w:t>
      </w:r>
    </w:p>
    <w:p w14:paraId="00000005" w14:textId="77777777" w:rsidR="003470AE" w:rsidRPr="00EB2E83" w:rsidRDefault="003470AE" w:rsidP="00EB2E83">
      <w:pPr>
        <w:spacing w:line="360" w:lineRule="auto"/>
        <w:jc w:val="both"/>
        <w:rPr>
          <w:rFonts w:ascii="Times New Roman" w:hAnsi="Times New Roman" w:cs="Times New Roman"/>
        </w:rPr>
      </w:pPr>
    </w:p>
    <w:p w14:paraId="53553539" w14:textId="1B4DED9A" w:rsidR="00C1212E" w:rsidRPr="001C6F7C" w:rsidRDefault="00D64E49" w:rsidP="001C6F7C">
      <w:pPr>
        <w:spacing w:line="360" w:lineRule="auto"/>
        <w:jc w:val="both"/>
        <w:rPr>
          <w:rFonts w:ascii="Times New Roman" w:hAnsi="Times New Roman" w:cs="Times New Roman"/>
        </w:rPr>
      </w:pPr>
      <w:r w:rsidRPr="00D64E49">
        <w:rPr>
          <w:rFonts w:ascii="Times New Roman" w:hAnsi="Times New Roman" w:cs="Times New Roman"/>
        </w:rPr>
        <w:t>Con el análisis de los datos recabados</w:t>
      </w:r>
      <w:r w:rsidR="00CF47CA">
        <w:rPr>
          <w:rFonts w:ascii="Times New Roman" w:hAnsi="Times New Roman" w:cs="Times New Roman"/>
        </w:rPr>
        <w:t>,</w:t>
      </w:r>
      <w:r w:rsidR="001B41E4">
        <w:rPr>
          <w:rFonts w:ascii="Times New Roman" w:hAnsi="Times New Roman" w:cs="Times New Roman"/>
        </w:rPr>
        <w:t xml:space="preserve"> </w:t>
      </w:r>
      <w:r w:rsidR="00CC429E" w:rsidRPr="00EB2E83">
        <w:rPr>
          <w:rFonts w:ascii="Times New Roman" w:hAnsi="Times New Roman" w:cs="Times New Roman"/>
        </w:rPr>
        <w:t>se espera implementa</w:t>
      </w:r>
      <w:r w:rsidR="009555DE">
        <w:rPr>
          <w:rFonts w:ascii="Times New Roman" w:hAnsi="Times New Roman" w:cs="Times New Roman"/>
        </w:rPr>
        <w:t>r un</w:t>
      </w:r>
      <w:r w:rsidR="0069158D">
        <w:rPr>
          <w:rFonts w:ascii="Times New Roman" w:hAnsi="Times New Roman" w:cs="Times New Roman"/>
        </w:rPr>
        <w:t xml:space="preserve"> </w:t>
      </w:r>
      <w:r w:rsidR="00CC429E" w:rsidRPr="00EB2E83">
        <w:rPr>
          <w:rFonts w:ascii="Times New Roman" w:hAnsi="Times New Roman" w:cs="Times New Roman"/>
        </w:rPr>
        <w:t xml:space="preserve">sistema de paquetes </w:t>
      </w:r>
      <w:r w:rsidR="0069158D">
        <w:rPr>
          <w:rFonts w:ascii="Times New Roman" w:hAnsi="Times New Roman" w:cs="Times New Roman"/>
        </w:rPr>
        <w:t>para el</w:t>
      </w:r>
      <w:r w:rsidR="00CC429E" w:rsidRPr="00EB2E83">
        <w:rPr>
          <w:rFonts w:ascii="Times New Roman" w:hAnsi="Times New Roman" w:cs="Times New Roman"/>
        </w:rPr>
        <w:t xml:space="preserve"> área de alimentos</w:t>
      </w:r>
      <w:r w:rsidR="00880D6B">
        <w:rPr>
          <w:rFonts w:ascii="Times New Roman" w:hAnsi="Times New Roman" w:cs="Times New Roman"/>
        </w:rPr>
        <w:t xml:space="preserve"> según s</w:t>
      </w:r>
      <w:r>
        <w:rPr>
          <w:rFonts w:ascii="Times New Roman" w:hAnsi="Times New Roman" w:cs="Times New Roman"/>
        </w:rPr>
        <w:t xml:space="preserve">u demanda, </w:t>
      </w:r>
      <w:r w:rsidR="00CC429E" w:rsidRPr="00EB2E83">
        <w:rPr>
          <w:rFonts w:ascii="Times New Roman" w:hAnsi="Times New Roman" w:cs="Times New Roman"/>
        </w:rPr>
        <w:t xml:space="preserve">ofrecer promociones </w:t>
      </w:r>
      <w:r w:rsidR="00C65E6C" w:rsidRPr="00EB2E83">
        <w:rPr>
          <w:rFonts w:ascii="Times New Roman" w:hAnsi="Times New Roman" w:cs="Times New Roman"/>
        </w:rPr>
        <w:t>e implementar</w:t>
      </w:r>
      <w:r w:rsidR="00CC429E" w:rsidRPr="00EB2E83">
        <w:rPr>
          <w:rFonts w:ascii="Times New Roman" w:hAnsi="Times New Roman" w:cs="Times New Roman"/>
        </w:rPr>
        <w:t xml:space="preserve"> infraestructura necesaria para </w:t>
      </w:r>
      <w:r w:rsidR="00880D6B">
        <w:rPr>
          <w:rFonts w:ascii="Times New Roman" w:hAnsi="Times New Roman" w:cs="Times New Roman"/>
        </w:rPr>
        <w:t>una buena experiencia</w:t>
      </w:r>
      <w:r w:rsidR="00CC429E" w:rsidRPr="00EB2E83">
        <w:rPr>
          <w:rFonts w:ascii="Times New Roman" w:hAnsi="Times New Roman" w:cs="Times New Roman"/>
        </w:rPr>
        <w:t xml:space="preserve"> </w:t>
      </w:r>
      <w:r w:rsidR="00880D6B">
        <w:rPr>
          <w:rFonts w:ascii="Times New Roman" w:hAnsi="Times New Roman" w:cs="Times New Roman"/>
        </w:rPr>
        <w:t xml:space="preserve">de </w:t>
      </w:r>
      <w:r w:rsidR="00CC429E" w:rsidRPr="00EB2E83">
        <w:rPr>
          <w:rFonts w:ascii="Times New Roman" w:hAnsi="Times New Roman" w:cs="Times New Roman"/>
        </w:rPr>
        <w:t>juego.</w:t>
      </w:r>
    </w:p>
    <w:p w14:paraId="00000007" w14:textId="5D3C2E27" w:rsidR="003470AE" w:rsidRDefault="003470AE" w:rsidP="00EB2E83">
      <w:pPr>
        <w:spacing w:line="360" w:lineRule="auto"/>
        <w:rPr>
          <w:rFonts w:ascii="Times New Roman" w:hAnsi="Times New Roman" w:cs="Times New Roman"/>
        </w:rPr>
      </w:pPr>
    </w:p>
    <w:p w14:paraId="236B32C9" w14:textId="22C081D6" w:rsidR="00E21340" w:rsidRPr="001C6F7C" w:rsidRDefault="00E21340" w:rsidP="00E213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6F7C">
        <w:rPr>
          <w:rFonts w:ascii="Times New Roman" w:hAnsi="Times New Roman" w:cs="Times New Roman"/>
          <w:b/>
          <w:bCs/>
          <w:sz w:val="24"/>
          <w:szCs w:val="24"/>
        </w:rPr>
        <w:t>Listado de supuestos:</w:t>
      </w:r>
    </w:p>
    <w:p w14:paraId="4E41A703" w14:textId="77777777" w:rsidR="001C6F7C" w:rsidRPr="001C6F7C" w:rsidRDefault="001C6F7C" w:rsidP="00E21340">
      <w:pPr>
        <w:rPr>
          <w:rFonts w:ascii="Times New Roman" w:hAnsi="Times New Roman" w:cs="Times New Roman"/>
        </w:rPr>
      </w:pPr>
    </w:p>
    <w:p w14:paraId="62881F2F" w14:textId="0F1D2B0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boliche abre todos los días de la semana</w:t>
      </w:r>
      <w:r w:rsidR="001C6F7C">
        <w:rPr>
          <w:rFonts w:ascii="Times New Roman" w:hAnsi="Times New Roman" w:cs="Times New Roman"/>
        </w:rPr>
        <w:t>.</w:t>
      </w:r>
    </w:p>
    <w:p w14:paraId="1B2149EF" w14:textId="1585B749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horario en que se encuentra abierto el boliche es de 12:00 del día a 23:00 hrs</w:t>
      </w:r>
      <w:r w:rsidR="001C6F7C">
        <w:rPr>
          <w:rFonts w:ascii="Times New Roman" w:hAnsi="Times New Roman" w:cs="Times New Roman"/>
        </w:rPr>
        <w:t>.</w:t>
      </w:r>
    </w:p>
    <w:p w14:paraId="671E12F7" w14:textId="204E9D8E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Como servicios de entretenimiento, el juego de boliche es el único que se ofrece</w:t>
      </w:r>
      <w:r w:rsidR="001C6F7C">
        <w:rPr>
          <w:rFonts w:ascii="Times New Roman" w:hAnsi="Times New Roman" w:cs="Times New Roman"/>
        </w:rPr>
        <w:t>.</w:t>
      </w:r>
    </w:p>
    <w:p w14:paraId="07CA6FF7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boliche cuenta con: pistas, cocina, baños, sala de espera/recepción, sala de zapatos, estacionamiento.</w:t>
      </w:r>
    </w:p>
    <w:p w14:paraId="7C360F39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Todos los precios son en la moneda nacional.</w:t>
      </w:r>
    </w:p>
    <w:p w14:paraId="40F2FC43" w14:textId="468538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Además del juego de boliche, se ofrecen los servicios de alimentos y bebidas, préstamo de calzado especial para el juego</w:t>
      </w:r>
      <w:r w:rsidR="005009FE" w:rsidRPr="00C1212E">
        <w:rPr>
          <w:rFonts w:ascii="Times New Roman" w:hAnsi="Times New Roman" w:cs="Times New Roman"/>
        </w:rPr>
        <w:t>.</w:t>
      </w:r>
    </w:p>
    <w:p w14:paraId="44C4683D" w14:textId="39BAF354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 xml:space="preserve">Los alimentos que se ofrecen son 33, por ejemplo: papas a la francesa, hamburguesas, alitas, cervezas, micheladas, refresco de cola, refresco de naranja, refresco de limón, nachos, palomitas, hot-dogs, nuggets, </w:t>
      </w:r>
      <w:r w:rsidR="00905F33" w:rsidRPr="00C1212E">
        <w:rPr>
          <w:rFonts w:ascii="Times New Roman" w:hAnsi="Times New Roman" w:cs="Times New Roman"/>
        </w:rPr>
        <w:t>sándwiches</w:t>
      </w:r>
      <w:r w:rsidRPr="00C1212E">
        <w:rPr>
          <w:rFonts w:ascii="Times New Roman" w:hAnsi="Times New Roman" w:cs="Times New Roman"/>
        </w:rPr>
        <w:t>, banderillas, alambres, malteadas, pastel, pizzas, café, etc.</w:t>
      </w:r>
    </w:p>
    <w:p w14:paraId="3DDFB417" w14:textId="043FADCB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No hay una compra mínima</w:t>
      </w:r>
      <w:r w:rsidR="005009FE" w:rsidRPr="00C1212E">
        <w:rPr>
          <w:rFonts w:ascii="Times New Roman" w:hAnsi="Times New Roman" w:cs="Times New Roman"/>
        </w:rPr>
        <w:t>.</w:t>
      </w:r>
    </w:p>
    <w:p w14:paraId="4A0CBE95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Se cuenta con la lista de ingredientes (54 en total) que se utilizaron para hacer cada uno de los alimentos, incluyendo las cantidades/unidades requeridas para cada uno de estos.</w:t>
      </w:r>
    </w:p>
    <w:p w14:paraId="65F82701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Se registra información sobre los clientes, sus órdenes, empleados, membresías, proveedores, las pistas, alimentos e ingredientes.</w:t>
      </w:r>
    </w:p>
    <w:p w14:paraId="7BFD3923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boliche cuenta con dos pisos, donde hay 10 pistas por piso (20 en total).</w:t>
      </w:r>
    </w:p>
    <w:p w14:paraId="3C85E382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La capacidad máxima de cada pista es de 5 personas.</w:t>
      </w:r>
    </w:p>
    <w:p w14:paraId="7775CC5D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Cada pista cuenta con un área de consumo de alimentos y/o descanso, y una pantalla de puntos de los jugadores.</w:t>
      </w:r>
    </w:p>
    <w:p w14:paraId="7D2DF954" w14:textId="12FC3354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lastRenderedPageBreak/>
        <w:t>Se registra el nombre de los jugadores únicamente para la pantalla de puntos</w:t>
      </w:r>
      <w:r w:rsidR="001C6F7C">
        <w:rPr>
          <w:rFonts w:ascii="Times New Roman" w:hAnsi="Times New Roman" w:cs="Times New Roman"/>
        </w:rPr>
        <w:t>.</w:t>
      </w:r>
    </w:p>
    <w:p w14:paraId="67C2FAEF" w14:textId="1DB5FD58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Solo se podrá jugar con calzado especial.</w:t>
      </w:r>
    </w:p>
    <w:p w14:paraId="3E21808F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cliente puede llevar su propio calzado.</w:t>
      </w:r>
    </w:p>
    <w:p w14:paraId="264DD0B5" w14:textId="22E261F0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Cada pista se renta únicamente por horas completas</w:t>
      </w:r>
      <w:r w:rsidR="001F358A" w:rsidRPr="00C1212E">
        <w:rPr>
          <w:rFonts w:ascii="Times New Roman" w:hAnsi="Times New Roman" w:cs="Times New Roman"/>
        </w:rPr>
        <w:t>.</w:t>
      </w:r>
    </w:p>
    <w:p w14:paraId="124C72AB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La renta de pista por hora es de 380 MXN.</w:t>
      </w:r>
    </w:p>
    <w:p w14:paraId="19D7C578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La renta del calzado es de 30 MXN sin importar el tiempo que jueguen.</w:t>
      </w:r>
    </w:p>
    <w:p w14:paraId="05BF3AAE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calzado puede ser de color negro, café, rojo, blanco o azul.</w:t>
      </w:r>
    </w:p>
    <w:p w14:paraId="143ACD86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Se cuentan con 20 tallas (21cm-40cm).</w:t>
      </w:r>
    </w:p>
    <w:p w14:paraId="2EEB5CE1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boliche cuenta con 3 tipos de membresía, cada una con un respectivo descuento:</w:t>
      </w:r>
    </w:p>
    <w:p w14:paraId="1656FD5B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Diamante: Se aplica el 15% de descuento sobre el total a pagar por los servicios;</w:t>
      </w:r>
    </w:p>
    <w:p w14:paraId="224248D4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Oro: Se aplica el 10% de descuento sobre el total a pagar por los servicios;</w:t>
      </w:r>
    </w:p>
    <w:p w14:paraId="63F0AC67" w14:textId="1EAC79E8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Plata: Se aplica el 5% de descuento sobre el total a pagar por los servicios</w:t>
      </w:r>
      <w:r w:rsidR="001F358A" w:rsidRPr="00C1212E">
        <w:rPr>
          <w:rFonts w:ascii="Times New Roman" w:hAnsi="Times New Roman" w:cs="Times New Roman"/>
        </w:rPr>
        <w:t>.</w:t>
      </w:r>
    </w:p>
    <w:p w14:paraId="2312DEE2" w14:textId="42257212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registro que se tiene de membresías es desde el primer día de apertura (01 de enero de 2020) hasta el 01 de enero de 202</w:t>
      </w:r>
      <w:r w:rsidR="005009FE" w:rsidRPr="00C1212E">
        <w:rPr>
          <w:rFonts w:ascii="Times New Roman" w:hAnsi="Times New Roman" w:cs="Times New Roman"/>
        </w:rPr>
        <w:t>1</w:t>
      </w:r>
      <w:r w:rsidRPr="00C1212E">
        <w:rPr>
          <w:rFonts w:ascii="Times New Roman" w:hAnsi="Times New Roman" w:cs="Times New Roman"/>
        </w:rPr>
        <w:t>.</w:t>
      </w:r>
    </w:p>
    <w:p w14:paraId="25FD5A6C" w14:textId="46B3E0B9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Se registra el estado de la membresía</w:t>
      </w:r>
      <w:r w:rsidR="005009FE" w:rsidRPr="00C1212E">
        <w:rPr>
          <w:rFonts w:ascii="Times New Roman" w:hAnsi="Times New Roman" w:cs="Times New Roman"/>
        </w:rPr>
        <w:t xml:space="preserve">, si </w:t>
      </w:r>
      <w:r w:rsidRPr="00C1212E">
        <w:rPr>
          <w:rFonts w:ascii="Times New Roman" w:hAnsi="Times New Roman" w:cs="Times New Roman"/>
        </w:rPr>
        <w:t>est</w:t>
      </w:r>
      <w:r w:rsidR="005009FE" w:rsidRPr="00C1212E">
        <w:rPr>
          <w:rFonts w:ascii="Times New Roman" w:hAnsi="Times New Roman" w:cs="Times New Roman"/>
        </w:rPr>
        <w:t>á</w:t>
      </w:r>
      <w:r w:rsidRPr="00C1212E">
        <w:rPr>
          <w:rFonts w:ascii="Times New Roman" w:hAnsi="Times New Roman" w:cs="Times New Roman"/>
        </w:rPr>
        <w:t xml:space="preserve"> activo o no.</w:t>
      </w:r>
    </w:p>
    <w:p w14:paraId="03829E4E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 xml:space="preserve">Un cliente puede cancelar la membresía antes de que ésta sobrepase la vigencia. </w:t>
      </w:r>
    </w:p>
    <w:p w14:paraId="44FFCB3C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Cada póliza tiene vigencia de un año y se delimita por un inicio y un fin de vigencia.</w:t>
      </w:r>
    </w:p>
    <w:p w14:paraId="24249FC7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Los distintos tipos de empleados son: recepcionistas, vigilantes, instructores, personal de calzado, meseros, cocineros y cajeros. No obstante, para efectos del estudio se omitirán los vigilantes e instructores.</w:t>
      </w:r>
    </w:p>
    <w:p w14:paraId="2C126D1C" w14:textId="09775A0A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Se cuenta con 3 cajas, cada una atendida por un cajero</w:t>
      </w:r>
      <w:r w:rsidR="001C6F7C">
        <w:rPr>
          <w:rFonts w:ascii="Times New Roman" w:hAnsi="Times New Roman" w:cs="Times New Roman"/>
        </w:rPr>
        <w:t>.</w:t>
      </w:r>
    </w:p>
    <w:p w14:paraId="59F0A084" w14:textId="5EF6E300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Por cada piso hay 5 meseros</w:t>
      </w:r>
      <w:r w:rsidR="001C6F7C">
        <w:rPr>
          <w:rFonts w:ascii="Times New Roman" w:hAnsi="Times New Roman" w:cs="Times New Roman"/>
        </w:rPr>
        <w:t>.</w:t>
      </w:r>
    </w:p>
    <w:p w14:paraId="7F4ABD85" w14:textId="3C1D2A3C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n el área de recepción hay 3 recepcionistas</w:t>
      </w:r>
      <w:r w:rsidR="001C6F7C">
        <w:rPr>
          <w:rFonts w:ascii="Times New Roman" w:hAnsi="Times New Roman" w:cs="Times New Roman"/>
        </w:rPr>
        <w:t>.</w:t>
      </w:r>
    </w:p>
    <w:p w14:paraId="715581C9" w14:textId="4164CE32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Por cada piso hay 1 vigilante y un instructor</w:t>
      </w:r>
      <w:r w:rsidR="001C6F7C">
        <w:rPr>
          <w:rFonts w:ascii="Times New Roman" w:hAnsi="Times New Roman" w:cs="Times New Roman"/>
        </w:rPr>
        <w:t>.</w:t>
      </w:r>
    </w:p>
    <w:p w14:paraId="78610091" w14:textId="6E3DDCB4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n el área de calzado se cuenta con 3 empleados</w:t>
      </w:r>
      <w:r w:rsidR="001C6F7C">
        <w:rPr>
          <w:rFonts w:ascii="Times New Roman" w:hAnsi="Times New Roman" w:cs="Times New Roman"/>
        </w:rPr>
        <w:t>.</w:t>
      </w:r>
    </w:p>
    <w:p w14:paraId="3C5FA0F4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Se cuenta con 4 cocineros.</w:t>
      </w:r>
    </w:p>
    <w:p w14:paraId="3BAE883B" w14:textId="4346E4DE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Solo se consideran 2 sexos: Mujer(M) y Hombre(H)</w:t>
      </w:r>
      <w:r w:rsidR="001C6F7C">
        <w:rPr>
          <w:rFonts w:ascii="Times New Roman" w:hAnsi="Times New Roman" w:cs="Times New Roman"/>
        </w:rPr>
        <w:t>.</w:t>
      </w:r>
    </w:p>
    <w:p w14:paraId="31AD263D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Cada que un cliente acuda a nuestras instalaciones se abrirá una orden, la cual deberá tener la hora y fecha en que el cliente llegó, el número de acompañantes (incluyéndolo), el mesero que lo atenderá, etc.</w:t>
      </w:r>
    </w:p>
    <w:p w14:paraId="5AA0ADBA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registro que se tiene de las ordenes es desde el primer día de apertura (01 de enero de 2020) hasta el 01 de enero de 2021.</w:t>
      </w:r>
    </w:p>
    <w:p w14:paraId="6135A1EB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 xml:space="preserve">Se entiende por cliente como el titular de la orden. </w:t>
      </w:r>
    </w:p>
    <w:p w14:paraId="61919D0B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 xml:space="preserve">Se tienen distintos proveedores para los calzados. </w:t>
      </w:r>
    </w:p>
    <w:p w14:paraId="2A42A5AF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Los proveedores cuentan con dos formas de contacto (teléfono y correo).</w:t>
      </w:r>
    </w:p>
    <w:p w14:paraId="59DAF99F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 xml:space="preserve">Para representar de manera única a los empleados, clientes, órdenes y proveedores, el boliche les asigna un identificador único. </w:t>
      </w:r>
    </w:p>
    <w:p w14:paraId="40A73ACE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lastRenderedPageBreak/>
        <w:t>La edad mínima para poder jugar es de 6 años.</w:t>
      </w:r>
    </w:p>
    <w:p w14:paraId="6A87B5D8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Toda persona menor a 6 años no será registrada como un acompañante.</w:t>
      </w:r>
    </w:p>
    <w:p w14:paraId="73580478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Se requiere ser mayor de 18 para el consumo de bebidas alcohólicas.</w:t>
      </w:r>
    </w:p>
    <w:p w14:paraId="12B06A1B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La base de datos contempla que el cliente tiene un nombre, apellido paterno, fecha de nacimiento, ocupación, sexo y puede tener uno o más correos electrónicos.</w:t>
      </w:r>
    </w:p>
    <w:p w14:paraId="14E340B0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La ocupación del cliente se cataloga como: estudiante, trabajador y otro.</w:t>
      </w:r>
    </w:p>
    <w:p w14:paraId="6D356039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boliche cuenta con la información personal de sus empleados tales como: nombre, apellido paterno y materno, RFC, sexo, fecha de nacimiento y el puesto que ocupan.</w:t>
      </w:r>
    </w:p>
    <w:p w14:paraId="33B96511" w14:textId="77777777" w:rsidR="00E21340" w:rsidRPr="00C1212E" w:rsidRDefault="00E21340" w:rsidP="00C1212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C1212E">
        <w:rPr>
          <w:rFonts w:ascii="Times New Roman" w:hAnsi="Times New Roman" w:cs="Times New Roman"/>
        </w:rPr>
        <w:t>El método de pago de la orden puede ser en efectivo o tarjeta.</w:t>
      </w:r>
    </w:p>
    <w:p w14:paraId="68C387A0" w14:textId="77777777" w:rsidR="00E21340" w:rsidRPr="00EB2E83" w:rsidRDefault="00E21340" w:rsidP="00EB2E83">
      <w:pPr>
        <w:spacing w:line="360" w:lineRule="auto"/>
        <w:rPr>
          <w:rFonts w:ascii="Times New Roman" w:hAnsi="Times New Roman" w:cs="Times New Roman"/>
        </w:rPr>
      </w:pPr>
    </w:p>
    <w:p w14:paraId="6A571F2F" w14:textId="77777777" w:rsidR="009953B9" w:rsidRDefault="009953B9" w:rsidP="00EB2E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EF5A0" w14:textId="4881C95A" w:rsidR="00AE7446" w:rsidRPr="00EB2E83" w:rsidRDefault="00CC429E" w:rsidP="00EB2E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E83">
        <w:rPr>
          <w:rFonts w:ascii="Times New Roman" w:hAnsi="Times New Roman" w:cs="Times New Roman"/>
          <w:b/>
          <w:bCs/>
          <w:sz w:val="24"/>
          <w:szCs w:val="24"/>
        </w:rPr>
        <w:t>Análisis de requerimientos:</w:t>
      </w: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821"/>
        <w:gridCol w:w="1645"/>
        <w:gridCol w:w="861"/>
        <w:gridCol w:w="1140"/>
        <w:gridCol w:w="1476"/>
      </w:tblGrid>
      <w:tr w:rsidR="007E238A" w:rsidRPr="007E238A" w14:paraId="565DCD0C" w14:textId="77777777" w:rsidTr="007E238A">
        <w:trPr>
          <w:trHeight w:val="793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666"/>
            <w:vAlign w:val="center"/>
            <w:hideMark/>
          </w:tcPr>
          <w:p w14:paraId="6F3B70A8" w14:textId="77777777" w:rsidR="007E238A" w:rsidRPr="007E238A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s-MX"/>
              </w:rPr>
              <w:t>REQUERIMIENTO DE CANDIDATOS</w:t>
            </w:r>
          </w:p>
        </w:tc>
      </w:tr>
      <w:tr w:rsidR="007E238A" w:rsidRPr="007E238A" w14:paraId="380FA92F" w14:textId="77777777" w:rsidTr="007E238A">
        <w:trPr>
          <w:trHeight w:val="387"/>
        </w:trPr>
        <w:tc>
          <w:tcPr>
            <w:tcW w:w="35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AB5C4"/>
            <w:vAlign w:val="center"/>
            <w:hideMark/>
          </w:tcPr>
          <w:p w14:paraId="6790347A" w14:textId="77777777" w:rsidR="007E238A" w:rsidRPr="007E238A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AB5C4"/>
            <w:vAlign w:val="center"/>
            <w:hideMark/>
          </w:tcPr>
          <w:p w14:paraId="223A1479" w14:textId="77777777" w:rsidR="007E238A" w:rsidRPr="007E238A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DESCRIPCION</w:t>
            </w: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9E39"/>
            <w:vAlign w:val="center"/>
            <w:hideMark/>
          </w:tcPr>
          <w:p w14:paraId="29302BDE" w14:textId="77777777" w:rsidR="007E238A" w:rsidRPr="007E238A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/>
              </w:rPr>
              <w:t>VALORES</w:t>
            </w:r>
          </w:p>
        </w:tc>
      </w:tr>
      <w:tr w:rsidR="007E238A" w:rsidRPr="007E238A" w14:paraId="1C9C3D80" w14:textId="77777777" w:rsidTr="007E238A">
        <w:trPr>
          <w:trHeight w:val="811"/>
        </w:trPr>
        <w:tc>
          <w:tcPr>
            <w:tcW w:w="35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A3921" w14:textId="77777777" w:rsidR="007E238A" w:rsidRPr="007E238A" w:rsidRDefault="007E238A" w:rsidP="007E238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4A7" w14:textId="77777777" w:rsidR="007E238A" w:rsidRPr="007E238A" w:rsidRDefault="007E238A" w:rsidP="007E238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289"/>
            <w:vAlign w:val="center"/>
            <w:hideMark/>
          </w:tcPr>
          <w:p w14:paraId="46C3B017" w14:textId="77777777" w:rsidR="007E238A" w:rsidRPr="007E238A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289"/>
            <w:vAlign w:val="center"/>
            <w:hideMark/>
          </w:tcPr>
          <w:p w14:paraId="5C474FC0" w14:textId="77777777" w:rsidR="007E238A" w:rsidRPr="007E238A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Cost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289"/>
            <w:vAlign w:val="center"/>
            <w:hideMark/>
          </w:tcPr>
          <w:p w14:paraId="36CB5A15" w14:textId="77777777" w:rsidR="007E238A" w:rsidRPr="007E238A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Prioridad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289"/>
            <w:vAlign w:val="center"/>
            <w:hideMark/>
          </w:tcPr>
          <w:p w14:paraId="324BAF99" w14:textId="77777777" w:rsidR="007E238A" w:rsidRPr="007E238A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Riesgo</w:t>
            </w:r>
          </w:p>
        </w:tc>
      </w:tr>
      <w:tr w:rsidR="00E87407" w:rsidRPr="007E238A" w14:paraId="645637CF" w14:textId="77777777" w:rsidTr="007E238A">
        <w:trPr>
          <w:trHeight w:val="1535"/>
        </w:trPr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AE33188" w14:textId="73EBDC24" w:rsidR="00E87407" w:rsidRPr="007E238A" w:rsidRDefault="00E87407" w:rsidP="007E23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egistrar los datos del cliente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8F01C2E" w14:textId="1BF883BE" w:rsidR="00E87407" w:rsidRPr="007E238A" w:rsidRDefault="00E87407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Llevar un registro de los datos </w:t>
            </w:r>
            <w:r w:rsidR="00885CA7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del cliente 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estipulados en los supuestos.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E75C83C" w14:textId="085A5CD8" w:rsidR="00E87407" w:rsidRPr="007E238A" w:rsidRDefault="00E87407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78F7021" w14:textId="6C48E32F" w:rsidR="00E87407" w:rsidRDefault="00BC7817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6 hora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4CD5CA8" w14:textId="75FEEAFA" w:rsidR="00E87407" w:rsidRPr="007E238A" w:rsidRDefault="00885CA7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Crítico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5687B7D" w14:textId="1E232CF5" w:rsidR="00E87407" w:rsidRPr="007E238A" w:rsidRDefault="00BC7817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Grave</w:t>
            </w:r>
          </w:p>
        </w:tc>
      </w:tr>
      <w:tr w:rsidR="00BC7817" w:rsidRPr="007E238A" w14:paraId="7575D34D" w14:textId="77777777" w:rsidTr="007E238A">
        <w:trPr>
          <w:trHeight w:val="1535"/>
        </w:trPr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EFC5A6B" w14:textId="779D586B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Registrar los datos del empleado 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2256390" w14:textId="49A1D2B5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Llevar un registro de los datos del empleado estipulados en los supuestos.</w:t>
            </w: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F6930A0" w14:textId="3F835B5B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7B5580" w14:textId="1F260CA0" w:rsidR="00BC7817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8 hora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38BE524" w14:textId="6C8F0032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Crítico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8E28786" w14:textId="4A1D7E31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Grave</w:t>
            </w:r>
          </w:p>
        </w:tc>
      </w:tr>
      <w:tr w:rsidR="00BC7817" w:rsidRPr="007E238A" w14:paraId="47082FF2" w14:textId="77777777" w:rsidTr="007E238A">
        <w:trPr>
          <w:trHeight w:val="1535"/>
        </w:trPr>
        <w:tc>
          <w:tcPr>
            <w:tcW w:w="3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24D4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egistro de usuarios por hora y día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7C19DE1" w14:textId="528DE133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Llevar un conteo de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l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número de clientes que asisten al boliche, 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así como la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hora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y el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día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en que lo hicieron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27171" w14:textId="77777777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6D871" w14:textId="5812D325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8 hora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A191A" w14:textId="6B1F1F21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mportante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E12B" w14:textId="30321092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ignificativo</w:t>
            </w:r>
          </w:p>
        </w:tc>
      </w:tr>
      <w:tr w:rsidR="00BC7817" w:rsidRPr="007E238A" w14:paraId="44A3C3DF" w14:textId="77777777" w:rsidTr="007E238A">
        <w:trPr>
          <w:trHeight w:val="1111"/>
        </w:trPr>
        <w:tc>
          <w:tcPr>
            <w:tcW w:w="3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4489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660BA5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D9848C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EACE6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BDCAE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DD2FC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</w:tr>
      <w:tr w:rsidR="00BC7817" w:rsidRPr="007E238A" w14:paraId="464A1BB1" w14:textId="77777777" w:rsidTr="007E238A">
        <w:trPr>
          <w:trHeight w:val="387"/>
        </w:trPr>
        <w:tc>
          <w:tcPr>
            <w:tcW w:w="3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E72D43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577A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8D224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8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27B6E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60852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A1811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</w:tr>
      <w:tr w:rsidR="00BC7817" w:rsidRPr="007E238A" w14:paraId="0C61EF1F" w14:textId="77777777" w:rsidTr="007E238A">
        <w:trPr>
          <w:trHeight w:val="1111"/>
        </w:trPr>
        <w:tc>
          <w:tcPr>
            <w:tcW w:w="35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53523" w14:textId="4C252980" w:rsidR="00BC7817" w:rsidRPr="008240D9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8240D9">
              <w:rPr>
                <w:rFonts w:ascii="Times New Roman" w:eastAsia="Times New Roman" w:hAnsi="Times New Roman" w:cs="Times New Roman"/>
                <w:color w:val="000000"/>
                <w:lang w:val="es-MX"/>
              </w:rPr>
              <w:lastRenderedPageBreak/>
              <w:t>Registro de membresía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43F67" w14:textId="5AB10486" w:rsidR="00BC7817" w:rsidRPr="008240D9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8240D9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Llevar conteo de las membresías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y sus tipos</w:t>
            </w:r>
            <w:r w:rsidRPr="008240D9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adquiridas por los clientes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3B65" w14:textId="30FC97DE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05787" w14:textId="653ED811" w:rsidR="00BC7817" w:rsidRPr="008240D9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6 horas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A949D" w14:textId="3E93FA0C" w:rsidR="00BC7817" w:rsidRPr="008240D9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mportante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3F1DA" w14:textId="01F4A36A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ignificativo</w:t>
            </w:r>
          </w:p>
        </w:tc>
      </w:tr>
      <w:tr w:rsidR="00BC7817" w:rsidRPr="007E238A" w14:paraId="62CA12DE" w14:textId="77777777" w:rsidTr="007E238A">
        <w:trPr>
          <w:trHeight w:val="1111"/>
        </w:trPr>
        <w:tc>
          <w:tcPr>
            <w:tcW w:w="35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F3136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F99E4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F9F49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E9D18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D7903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83305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</w:p>
        </w:tc>
      </w:tr>
      <w:tr w:rsidR="00BC7817" w:rsidRPr="007E238A" w14:paraId="23F82094" w14:textId="77777777" w:rsidTr="007E238A">
        <w:trPr>
          <w:trHeight w:val="1111"/>
        </w:trPr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2B67F" w14:textId="77777777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egistro de los alimentos consumido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01CE7" w14:textId="2B0300AE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Llevar 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registro 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de los alimentos consumidos en el establecimiento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179A6" w14:textId="0C6C697F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4A3D3" w14:textId="4D4FF5DD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8 hora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DE3A5" w14:textId="52152B20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Crítico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2EC82" w14:textId="3AE9F24B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Grave</w:t>
            </w:r>
          </w:p>
        </w:tc>
      </w:tr>
      <w:tr w:rsidR="00BC7817" w:rsidRPr="007E238A" w14:paraId="576ACD19" w14:textId="77777777" w:rsidTr="007E238A">
        <w:trPr>
          <w:trHeight w:val="1111"/>
        </w:trPr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69B9F" w14:textId="7F8638A8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egistro de las visitas por client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CCBAB" w14:textId="764939A5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ner un registro de cada visita por cliente.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E6612" w14:textId="050070F0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84CC" w14:textId="059F175B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8 hora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97228" w14:textId="63046A52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mportante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D3F85" w14:textId="46685531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ignificativo</w:t>
            </w:r>
          </w:p>
        </w:tc>
      </w:tr>
      <w:tr w:rsidR="00BC7817" w:rsidRPr="007E238A" w14:paraId="3F3E8DDA" w14:textId="77777777" w:rsidTr="007E238A">
        <w:trPr>
          <w:trHeight w:val="1111"/>
        </w:trPr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B149F" w14:textId="584F3BFF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egistro de calzad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2D7C0" w14:textId="60961886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Tener un registro de cuantas personas por 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orden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rentan calzado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y sus respectivas tallas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BBF3C" w14:textId="7258260C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43C82" w14:textId="7931B31F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4 ho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22DA7" w14:textId="0BB1515A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ecunda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E451E" w14:textId="2E40786F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Ordinario</w:t>
            </w:r>
          </w:p>
        </w:tc>
      </w:tr>
      <w:tr w:rsidR="00BC7817" w:rsidRPr="007E238A" w14:paraId="747C916F" w14:textId="77777777" w:rsidTr="007E238A">
        <w:trPr>
          <w:trHeight w:val="1111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EC2D6" w14:textId="4705F608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egistro de Proveedo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56ECD" w14:textId="7383CF1A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ner un registro sobre nuestros proveedores de calzado y sus contactos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866E4" w14:textId="02FF1838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B03069" w14:textId="2AB757AA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4 ho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3E2873" w14:textId="71DEAB4F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ecunda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2AABA" w14:textId="036B77E9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Ordinario</w:t>
            </w:r>
          </w:p>
        </w:tc>
      </w:tr>
      <w:tr w:rsidR="00BC7817" w:rsidRPr="007E238A" w14:paraId="236E900C" w14:textId="77777777" w:rsidTr="008240D9">
        <w:trPr>
          <w:trHeight w:val="989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4794B" w14:textId="7CD431EA" w:rsidR="00BC7817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egistrar las horas de pista por orde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7E12C0" w14:textId="22AD1D12" w:rsidR="00BC7817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ner un registro de las horas jugadas en pista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24E27" w14:textId="2FC66EC3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D186B" w14:textId="4B8573BD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4 ho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BE8A13" w14:textId="3276BC41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ecunda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3E681" w14:textId="55DFEC0C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Ordinario</w:t>
            </w:r>
          </w:p>
        </w:tc>
      </w:tr>
      <w:tr w:rsidR="00BC7817" w:rsidRPr="007E238A" w14:paraId="02183D79" w14:textId="77777777" w:rsidTr="007E238A">
        <w:trPr>
          <w:trHeight w:val="1111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E918F" w14:textId="390FD67F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egistro de los ingrediente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C2F6E3" w14:textId="6641027F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ner un registro sobre los ingredientes utilizados para hacer los alimentos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63770" w14:textId="78F1BB19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9766A" w14:textId="1F3E0932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6 ho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109938" w14:textId="5E67B802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mportan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D2FBF1" w14:textId="67ED42D0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ignificativo</w:t>
            </w:r>
          </w:p>
        </w:tc>
      </w:tr>
      <w:tr w:rsidR="00BC7817" w:rsidRPr="007E238A" w14:paraId="1B5555EF" w14:textId="77777777" w:rsidTr="007E238A">
        <w:trPr>
          <w:trHeight w:val="1111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4CB12" w14:textId="3274410F" w:rsidR="00BC7817" w:rsidRPr="007E238A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Registro de 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e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tanci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F5A70" w14:textId="77777777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ner un registro de tiempo por cada visita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D5FEA" w14:textId="62C1B648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57D0F" w14:textId="4D629A72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6 ho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B7566" w14:textId="27CEFF18" w:rsidR="00BC7817" w:rsidRPr="007E238A" w:rsidRDefault="00965A5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ecunda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3B8CD" w14:textId="5D58C638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ignificativo</w:t>
            </w:r>
          </w:p>
        </w:tc>
      </w:tr>
      <w:tr w:rsidR="00BC7817" w:rsidRPr="007E238A" w14:paraId="20FD3B75" w14:textId="77777777" w:rsidTr="007E238A">
        <w:trPr>
          <w:trHeight w:val="1111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A4000" w14:textId="1EBF7373" w:rsidR="00BC7817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egistro de pago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63257" w14:textId="15E48290" w:rsidR="00BC7817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ner un registro de los métodos con los que pagan los clientes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606147D" w14:textId="07407E3C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4CD3EE" w14:textId="41F4D95F" w:rsidR="00BC7817" w:rsidRPr="007E238A" w:rsidRDefault="00965A5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6 ho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6B271A" w14:textId="42F08264" w:rsidR="00BC7817" w:rsidRPr="007E238A" w:rsidRDefault="00965A5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ecunda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801E2" w14:textId="34EB4D6E" w:rsidR="00BC7817" w:rsidRPr="007E238A" w:rsidRDefault="00965A5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ignificativo</w:t>
            </w:r>
          </w:p>
        </w:tc>
      </w:tr>
      <w:tr w:rsidR="00BC7817" w:rsidRPr="007E238A" w14:paraId="2C7B2424" w14:textId="77777777" w:rsidTr="007E238A">
        <w:trPr>
          <w:trHeight w:val="1111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ECA1D1" w14:textId="6FF54CAD" w:rsidR="00BC7817" w:rsidRDefault="00BC7817" w:rsidP="00BC781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Registro de pistas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8CB74" w14:textId="002C158B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ner un registro de las pistas que se renta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D721D00" w14:textId="391F648A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F4624" w14:textId="72B1815C" w:rsidR="00BC7817" w:rsidRDefault="00965A5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4 hora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2B54F" w14:textId="7904817B" w:rsidR="00BC7817" w:rsidRPr="007E238A" w:rsidRDefault="00BC781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mportan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2768E" w14:textId="644D3327" w:rsidR="00BC7817" w:rsidRPr="007E238A" w:rsidRDefault="00965A57" w:rsidP="00BC7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ignificativo</w:t>
            </w:r>
          </w:p>
        </w:tc>
      </w:tr>
      <w:tr w:rsidR="00965A57" w:rsidRPr="007E238A" w14:paraId="1833C45C" w14:textId="77777777" w:rsidTr="007E238A">
        <w:trPr>
          <w:trHeight w:val="1111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F5EA07" w14:textId="5D514882" w:rsidR="00965A57" w:rsidRPr="007E238A" w:rsidRDefault="00965A57" w:rsidP="00965A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lastRenderedPageBreak/>
              <w:t>Registro de las ordenes atendidas por emplead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1FE322" w14:textId="47B03F57" w:rsidR="00965A57" w:rsidRPr="007E238A" w:rsidRDefault="00965A57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Tener un registro de 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las ordenes que los empleados trabajan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8599254" w14:textId="78541890" w:rsidR="00965A57" w:rsidRPr="007E238A" w:rsidRDefault="00965A57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4F677A" w14:textId="02333C0F" w:rsidR="00965A57" w:rsidRPr="007E238A" w:rsidRDefault="00965A57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0 ho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16751" w14:textId="7050A542" w:rsidR="00965A57" w:rsidRPr="007E238A" w:rsidRDefault="00965A57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mportan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2590E1" w14:textId="465022E5" w:rsidR="00965A57" w:rsidRPr="007E238A" w:rsidRDefault="00965A57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ignificativo</w:t>
            </w:r>
          </w:p>
        </w:tc>
      </w:tr>
      <w:tr w:rsidR="00965A57" w:rsidRPr="007E238A" w14:paraId="195F44C7" w14:textId="77777777" w:rsidTr="007E238A">
        <w:trPr>
          <w:trHeight w:val="1111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73E9" w14:textId="227AB8CC" w:rsidR="00965A57" w:rsidRPr="007E238A" w:rsidRDefault="00965A57" w:rsidP="00965A5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Registro de 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a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compañante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1936E" w14:textId="629D313A" w:rsidR="00965A57" w:rsidRPr="007E238A" w:rsidRDefault="00965A57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Tener el conteo de cuantas personas hay por </w:t>
            </w: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orden</w:t>
            </w: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C19802" w14:textId="472776FE" w:rsidR="00965A57" w:rsidRPr="007E238A" w:rsidRDefault="001F713B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Incluido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75A5" w14:textId="4E521DEF" w:rsidR="00965A57" w:rsidRPr="007E238A" w:rsidRDefault="001F713B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4 ho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B0A98" w14:textId="54D909AE" w:rsidR="00965A57" w:rsidRPr="007E238A" w:rsidRDefault="001F713B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Secundari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21FEA" w14:textId="77777777" w:rsidR="00965A57" w:rsidRPr="007E238A" w:rsidRDefault="00965A57" w:rsidP="00965A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E238A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Ordinario</w:t>
            </w:r>
          </w:p>
        </w:tc>
      </w:tr>
    </w:tbl>
    <w:p w14:paraId="520B8D03" w14:textId="77777777" w:rsidR="00CC429E" w:rsidRDefault="00CC429E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0942" w14:textId="77777777" w:rsidR="00CC429E" w:rsidRDefault="00CC429E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E2F54" w14:textId="77777777" w:rsidR="00CC429E" w:rsidRDefault="00CC429E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E729" w14:textId="3445D376" w:rsidR="00DF2872" w:rsidRPr="00EB2E83" w:rsidRDefault="009579AC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Los valores posibles son:</w:t>
      </w:r>
    </w:p>
    <w:p w14:paraId="0001BDC7" w14:textId="2F0416AF" w:rsidR="009579AC" w:rsidRPr="00EB2E83" w:rsidRDefault="009579AC" w:rsidP="00EB2E8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Estado</w:t>
      </w:r>
    </w:p>
    <w:p w14:paraId="4AE70DD1" w14:textId="2994CC48" w:rsidR="009579AC" w:rsidRPr="00EB2E83" w:rsidRDefault="00F75071" w:rsidP="00EB2E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Propuesto</w:t>
      </w:r>
    </w:p>
    <w:p w14:paraId="4C6DBCA0" w14:textId="6592DAFF" w:rsidR="00F75071" w:rsidRPr="00EB2E83" w:rsidRDefault="00F75071" w:rsidP="00EB2E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Aprobado</w:t>
      </w:r>
    </w:p>
    <w:p w14:paraId="4DE84985" w14:textId="3C3ED4C0" w:rsidR="00F75071" w:rsidRPr="00EB2E83" w:rsidRDefault="00F75071" w:rsidP="00EB2E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Incluido</w:t>
      </w:r>
    </w:p>
    <w:p w14:paraId="51748BC3" w14:textId="33AA4B2E" w:rsidR="00F75071" w:rsidRPr="00EB2E83" w:rsidRDefault="00F75071" w:rsidP="00EB2E8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Validado</w:t>
      </w:r>
    </w:p>
    <w:p w14:paraId="2712E619" w14:textId="7C7240E2" w:rsidR="00F75071" w:rsidRPr="00EB2E83" w:rsidRDefault="00F75071" w:rsidP="00EB2E8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Costo estimado de implementación:</w:t>
      </w:r>
    </w:p>
    <w:p w14:paraId="32100239" w14:textId="4CC770A7" w:rsidR="00F75071" w:rsidRPr="00EB2E83" w:rsidRDefault="00F75071" w:rsidP="00EB2E8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Tiempo</w:t>
      </w:r>
    </w:p>
    <w:p w14:paraId="5CDE5812" w14:textId="49555811" w:rsidR="00F75071" w:rsidRPr="00EB2E83" w:rsidRDefault="00F75071" w:rsidP="00EB2E8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Prioridad:</w:t>
      </w:r>
    </w:p>
    <w:p w14:paraId="6A205625" w14:textId="3BDB06E1" w:rsidR="00F75071" w:rsidRPr="00EB2E83" w:rsidRDefault="00F75071" w:rsidP="00EB2E8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Critico</w:t>
      </w:r>
    </w:p>
    <w:p w14:paraId="5CA3AE58" w14:textId="63DD502B" w:rsidR="00F75071" w:rsidRPr="00EB2E83" w:rsidRDefault="00F75071" w:rsidP="00EB2E8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Importante</w:t>
      </w:r>
    </w:p>
    <w:p w14:paraId="3C596966" w14:textId="597F026B" w:rsidR="00F75071" w:rsidRPr="00EB2E83" w:rsidRDefault="00F75071" w:rsidP="00EB2E8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Secundario</w:t>
      </w:r>
    </w:p>
    <w:p w14:paraId="788C95F7" w14:textId="4D41D696" w:rsidR="00F75071" w:rsidRPr="00EB2E83" w:rsidRDefault="00F75071" w:rsidP="00EB2E8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Nivel de riesgo asociado a la implementación:</w:t>
      </w:r>
    </w:p>
    <w:p w14:paraId="1ECD06EE" w14:textId="7217B621" w:rsidR="00F75071" w:rsidRPr="00EB2E83" w:rsidRDefault="00F75071" w:rsidP="00EB2E8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Grave</w:t>
      </w:r>
    </w:p>
    <w:p w14:paraId="12B2FDE9" w14:textId="089B0BB7" w:rsidR="00F75071" w:rsidRPr="00EB2E83" w:rsidRDefault="00F75071" w:rsidP="00EB2E8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Significativo</w:t>
      </w:r>
    </w:p>
    <w:p w14:paraId="1E003C63" w14:textId="08A7B282" w:rsidR="00197C8A" w:rsidRPr="00CC429E" w:rsidRDefault="00F75071" w:rsidP="00EB2E83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83">
        <w:rPr>
          <w:rFonts w:ascii="Times New Roman" w:hAnsi="Times New Roman" w:cs="Times New Roman"/>
          <w:sz w:val="24"/>
          <w:szCs w:val="24"/>
        </w:rPr>
        <w:t>Ordinario</w:t>
      </w:r>
    </w:p>
    <w:p w14:paraId="0B794480" w14:textId="46458AE3" w:rsidR="00197C8A" w:rsidRDefault="00197C8A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DFCA1" w14:textId="6901A858" w:rsidR="00197C8A" w:rsidRDefault="00197C8A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41B8B" w14:textId="55C1B30F" w:rsidR="00197C8A" w:rsidRDefault="00197C8A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F2131" w14:textId="10A90702" w:rsidR="00197C8A" w:rsidRDefault="00197C8A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E3F51" w14:textId="26FFDE9E" w:rsidR="00197C8A" w:rsidRDefault="00197C8A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90D0B" w14:textId="0C0F9ACB" w:rsidR="006C53E0" w:rsidRPr="006C53E0" w:rsidRDefault="006C53E0" w:rsidP="00EB2E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C53E0" w:rsidRPr="006C53E0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W w:w="1520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208"/>
        <w:gridCol w:w="819"/>
        <w:gridCol w:w="1047"/>
        <w:gridCol w:w="427"/>
        <w:gridCol w:w="679"/>
        <w:gridCol w:w="677"/>
        <w:gridCol w:w="665"/>
        <w:gridCol w:w="417"/>
        <w:gridCol w:w="578"/>
        <w:gridCol w:w="203"/>
        <w:gridCol w:w="235"/>
        <w:gridCol w:w="263"/>
        <w:gridCol w:w="755"/>
        <w:gridCol w:w="693"/>
        <w:gridCol w:w="8"/>
        <w:gridCol w:w="683"/>
        <w:gridCol w:w="781"/>
        <w:gridCol w:w="266"/>
        <w:gridCol w:w="579"/>
        <w:gridCol w:w="317"/>
        <w:gridCol w:w="348"/>
        <w:gridCol w:w="756"/>
        <w:gridCol w:w="694"/>
        <w:gridCol w:w="739"/>
        <w:gridCol w:w="7"/>
      </w:tblGrid>
      <w:tr w:rsidR="007E238A" w:rsidRPr="001B41E4" w14:paraId="1C3C2BD0" w14:textId="77777777" w:rsidTr="00BD020F">
        <w:trPr>
          <w:trHeight w:val="683"/>
        </w:trPr>
        <w:tc>
          <w:tcPr>
            <w:tcW w:w="152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66"/>
            <w:vAlign w:val="center"/>
            <w:hideMark/>
          </w:tcPr>
          <w:p w14:paraId="1D4C894E" w14:textId="496A5CE1" w:rsidR="007E238A" w:rsidRPr="001B41E4" w:rsidRDefault="00FE70C6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s-ES"/>
              </w:rPr>
              <w:lastRenderedPageBreak/>
              <w:t xml:space="preserve">              </w:t>
            </w:r>
            <w:r w:rsidR="007E238A" w:rsidRPr="001B41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s-ES"/>
              </w:rPr>
              <w:t>DIAGRAMA DE ROLES Y ACTIVIDADES</w:t>
            </w:r>
          </w:p>
        </w:tc>
      </w:tr>
      <w:tr w:rsidR="007E238A" w:rsidRPr="001B41E4" w14:paraId="4A990FC6" w14:textId="77777777" w:rsidTr="00026B59">
        <w:trPr>
          <w:trHeight w:val="332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AB5C4"/>
            <w:vAlign w:val="center"/>
            <w:hideMark/>
          </w:tcPr>
          <w:p w14:paraId="4B698010" w14:textId="77777777" w:rsidR="007E238A" w:rsidRPr="001B41E4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OL</w:t>
            </w:r>
          </w:p>
        </w:tc>
        <w:tc>
          <w:tcPr>
            <w:tcW w:w="13828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9E39"/>
            <w:vAlign w:val="center"/>
            <w:hideMark/>
          </w:tcPr>
          <w:p w14:paraId="2962B3D1" w14:textId="187A5897" w:rsidR="007E238A" w:rsidRPr="001B41E4" w:rsidRDefault="00FE70C6" w:rsidP="00FE70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                                                                                              </w:t>
            </w:r>
            <w:r w:rsidR="007E238A" w:rsidRPr="001B41E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ACCIONES</w:t>
            </w:r>
          </w:p>
        </w:tc>
      </w:tr>
      <w:tr w:rsidR="00026B59" w:rsidRPr="001B41E4" w14:paraId="294C72BB" w14:textId="77777777" w:rsidTr="00026B59">
        <w:trPr>
          <w:gridAfter w:val="1"/>
          <w:wAfter w:w="7" w:type="dxa"/>
          <w:trHeight w:val="698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0F3"/>
            <w:vAlign w:val="center"/>
            <w:hideMark/>
          </w:tcPr>
          <w:p w14:paraId="6CFEF745" w14:textId="77777777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0F1D4" w14:textId="77777777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olicitar pista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07B23" w14:textId="561F8FF6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Proporcionar datos personales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0AB14" w14:textId="77777777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olicitar calzado (Si se requiere)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1E311" w14:textId="77777777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Recoger calzado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0C424" w14:textId="77777777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Ubicar pista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15F0F" w14:textId="77777777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Ordenar (o no) comid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8C0D1" w14:textId="77777777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Pedir instructor (si se desea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9E59F" w14:textId="36FE83BB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  <w:t>Recibir cuenta de mesero</w:t>
            </w:r>
          </w:p>
        </w:tc>
        <w:tc>
          <w:tcPr>
            <w:tcW w:w="26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DDE39" w14:textId="77777777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Entregar calzado</w:t>
            </w:r>
          </w:p>
        </w:tc>
        <w:tc>
          <w:tcPr>
            <w:tcW w:w="25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76ADA7C" w14:textId="2E32DA8F" w:rsidR="00DD7B6E" w:rsidRPr="001B41E4" w:rsidRDefault="00DD7B6E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  <w:t>Pagar</w:t>
            </w:r>
          </w:p>
        </w:tc>
      </w:tr>
      <w:tr w:rsidR="008240D9" w:rsidRPr="001B41E4" w14:paraId="4827023C" w14:textId="77777777" w:rsidTr="00FD5BDE">
        <w:trPr>
          <w:trHeight w:val="1321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0F3"/>
            <w:vAlign w:val="center"/>
            <w:hideMark/>
          </w:tcPr>
          <w:p w14:paraId="74DA45CC" w14:textId="77777777" w:rsidR="008240D9" w:rsidRPr="001B41E4" w:rsidRDefault="008240D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Recepcionist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4A974" w14:textId="77777777" w:rsidR="008240D9" w:rsidRPr="001B41E4" w:rsidRDefault="008240D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Verificar si existen pistas disponible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772FD" w14:textId="77777777" w:rsidR="008240D9" w:rsidRPr="001B41E4" w:rsidRDefault="008240D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Registrar datos o verificar si existe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7BA1AB" w14:textId="5793A5D5" w:rsidR="008240D9" w:rsidRPr="001B41E4" w:rsidRDefault="008240D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  <w:t>Registrar acompañantes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5E68E" w14:textId="77777777" w:rsidR="008240D9" w:rsidRPr="001B41E4" w:rsidRDefault="008240D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Registrar número de calzado solicitados y las respectivas talla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A895D" w14:textId="7E279D7E" w:rsidR="008240D9" w:rsidRPr="001B41E4" w:rsidRDefault="008240D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  <w:t>Generar orden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47BF8" w14:textId="02223B23" w:rsidR="008240D9" w:rsidRPr="001B41E4" w:rsidRDefault="008240D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Entregar solicitud de tallas de calzado (Si se requieren)</w:t>
            </w:r>
          </w:p>
        </w:tc>
        <w:tc>
          <w:tcPr>
            <w:tcW w:w="27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4A200" w14:textId="77777777" w:rsidR="008240D9" w:rsidRPr="001B41E4" w:rsidRDefault="008240D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Brindar número de pista</w:t>
            </w:r>
          </w:p>
        </w:tc>
        <w:tc>
          <w:tcPr>
            <w:tcW w:w="52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7A9B9" w14:textId="77777777" w:rsidR="008240D9" w:rsidRPr="001B41E4" w:rsidRDefault="008240D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Recibir los pagos de todas las cuentas</w:t>
            </w:r>
          </w:p>
        </w:tc>
      </w:tr>
      <w:tr w:rsidR="00026B59" w:rsidRPr="001B41E4" w14:paraId="1916D817" w14:textId="77777777" w:rsidTr="00026B59">
        <w:trPr>
          <w:trHeight w:val="95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0F3"/>
            <w:vAlign w:val="center"/>
            <w:hideMark/>
          </w:tcPr>
          <w:p w14:paraId="1B8DA485" w14:textId="77777777" w:rsidR="007E238A" w:rsidRPr="001B41E4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Personal de calzado</w:t>
            </w:r>
          </w:p>
        </w:tc>
        <w:tc>
          <w:tcPr>
            <w:tcW w:w="646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D4B4C" w14:textId="77777777" w:rsidR="007E238A" w:rsidRPr="001B41E4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Dar calzado</w:t>
            </w:r>
          </w:p>
        </w:tc>
        <w:tc>
          <w:tcPr>
            <w:tcW w:w="2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E794D" w14:textId="77777777" w:rsidR="007E238A" w:rsidRPr="001B41E4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Checar condiciones del calzado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05EE1" w14:textId="77777777" w:rsidR="007E238A" w:rsidRPr="001B41E4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Recibir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4CAC2" w14:textId="300D0A75" w:rsidR="007E238A" w:rsidRPr="001B41E4" w:rsidRDefault="00026B59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Agregar pago a la orden</w:t>
            </w:r>
          </w:p>
        </w:tc>
        <w:tc>
          <w:tcPr>
            <w:tcW w:w="22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35954" w14:textId="77777777" w:rsidR="007E238A" w:rsidRPr="001B41E4" w:rsidRDefault="007E238A" w:rsidP="007E23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Limpiar</w:t>
            </w:r>
          </w:p>
        </w:tc>
      </w:tr>
      <w:tr w:rsidR="00026B59" w:rsidRPr="001B41E4" w14:paraId="4EBC6386" w14:textId="77777777" w:rsidTr="00026B59">
        <w:trPr>
          <w:gridAfter w:val="1"/>
          <w:wAfter w:w="7" w:type="dxa"/>
          <w:trHeight w:val="95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0F3"/>
            <w:vAlign w:val="center"/>
            <w:hideMark/>
          </w:tcPr>
          <w:p w14:paraId="1C6CA57A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Mesero</w:t>
            </w:r>
          </w:p>
        </w:tc>
        <w:tc>
          <w:tcPr>
            <w:tcW w:w="54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C875C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  <w:t xml:space="preserve">Esperar llamada </w:t>
            </w:r>
          </w:p>
          <w:p w14:paraId="0F14F8DD" w14:textId="2979B7AA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  <w:t xml:space="preserve">de cliente 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BEAF6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Ofrecer menú de alimentos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1AD72" w14:textId="108D745F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Capturar pedid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7AC3B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Llevar a cociner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727A8" w14:textId="22506343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Recibir pedido de cocinero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911CC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Llevar al cliente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E9862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Preguntar si tiene tarjeta de descuento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CC10A" w14:textId="46CBC9D3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Ofrecer tarjeta de descuentos 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4EE9" w14:textId="416F9E93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Agregar pago a la orde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E15E9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Cobra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B809C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Entregar pago a caj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1A8FB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Limpiar pista</w:t>
            </w:r>
          </w:p>
        </w:tc>
      </w:tr>
      <w:tr w:rsidR="00026B59" w:rsidRPr="001B41E4" w14:paraId="62A36C4D" w14:textId="77777777" w:rsidTr="00026B59">
        <w:trPr>
          <w:trHeight w:val="332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0F3"/>
            <w:vAlign w:val="center"/>
            <w:hideMark/>
          </w:tcPr>
          <w:p w14:paraId="2C42EA51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Instructor</w:t>
            </w:r>
          </w:p>
        </w:tc>
        <w:tc>
          <w:tcPr>
            <w:tcW w:w="666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F6733" w14:textId="7A95B9BD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Esperar llamada del mesero  </w:t>
            </w:r>
          </w:p>
        </w:tc>
        <w:tc>
          <w:tcPr>
            <w:tcW w:w="716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E23E8B7" w14:textId="5D03913A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Ofrecer servicios de instrucción             </w:t>
            </w:r>
          </w:p>
        </w:tc>
      </w:tr>
      <w:tr w:rsidR="00026B59" w:rsidRPr="001B41E4" w14:paraId="73AC4764" w14:textId="77777777" w:rsidTr="00026B59">
        <w:trPr>
          <w:trHeight w:val="95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0F3"/>
            <w:vAlign w:val="center"/>
            <w:hideMark/>
          </w:tcPr>
          <w:p w14:paraId="327EAC2D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Cocinero</w:t>
            </w:r>
          </w:p>
        </w:tc>
        <w:tc>
          <w:tcPr>
            <w:tcW w:w="861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00AE5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Recibir ord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ED725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Preparar orden</w:t>
            </w:r>
          </w:p>
        </w:tc>
        <w:tc>
          <w:tcPr>
            <w:tcW w:w="45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08C1E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Entregar orden a mesero</w:t>
            </w:r>
          </w:p>
        </w:tc>
      </w:tr>
      <w:tr w:rsidR="00026B59" w:rsidRPr="001B41E4" w14:paraId="2AC1CDA7" w14:textId="77777777" w:rsidTr="00026B59">
        <w:trPr>
          <w:trHeight w:val="955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F0F3"/>
            <w:vAlign w:val="center"/>
            <w:hideMark/>
          </w:tcPr>
          <w:p w14:paraId="333BC822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Vigilante </w:t>
            </w:r>
          </w:p>
        </w:tc>
        <w:tc>
          <w:tcPr>
            <w:tcW w:w="13828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97D1F" w14:textId="7777777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MX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Vigilar a los clientes</w:t>
            </w:r>
          </w:p>
        </w:tc>
      </w:tr>
      <w:tr w:rsidR="00026B59" w:rsidRPr="007E238A" w14:paraId="0A4B034F" w14:textId="77777777" w:rsidTr="00026B59">
        <w:trPr>
          <w:trHeight w:val="95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F0F3"/>
            <w:vAlign w:val="center"/>
          </w:tcPr>
          <w:p w14:paraId="11BA7447" w14:textId="2FB49671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Cajero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C1D303E" w14:textId="3CA44056" w:rsidR="00026B59" w:rsidRPr="001B41E4" w:rsidRDefault="001B41E4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enerar cantidad total a pagar</w:t>
            </w:r>
          </w:p>
        </w:tc>
        <w:tc>
          <w:tcPr>
            <w:tcW w:w="35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D075DE" w14:textId="385DF25F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Señalar cantidad total por pagar</w:t>
            </w:r>
          </w:p>
        </w:tc>
        <w:tc>
          <w:tcPr>
            <w:tcW w:w="34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469A18" w14:textId="123CC127" w:rsidR="00026B59" w:rsidRPr="001B41E4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Recibir pago </w:t>
            </w:r>
          </w:p>
        </w:tc>
        <w:tc>
          <w:tcPr>
            <w:tcW w:w="34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90B871C" w14:textId="7FE7D395" w:rsidR="00026B59" w:rsidRPr="007E238A" w:rsidRDefault="00026B59" w:rsidP="00026B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1B41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>Generar recib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237D5A74" w14:textId="77777777" w:rsidR="00856FEF" w:rsidRDefault="00856FEF" w:rsidP="00EB2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56FEF" w:rsidSect="00856FEF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4BC3F8CB" w14:textId="77777777" w:rsidR="00197C8A" w:rsidRPr="00F400C7" w:rsidRDefault="00197C8A" w:rsidP="00E21340">
      <w:pPr>
        <w:rPr>
          <w:rFonts w:ascii="Times New Roman" w:hAnsi="Times New Roman" w:cs="Times New Roman"/>
          <w:b/>
          <w:sz w:val="24"/>
          <w:szCs w:val="24"/>
        </w:rPr>
      </w:pPr>
    </w:p>
    <w:p w14:paraId="442F69D7" w14:textId="1B4420AB" w:rsidR="00E21340" w:rsidRPr="00E21340" w:rsidRDefault="00CC429E" w:rsidP="00E21340">
      <w:pPr>
        <w:rPr>
          <w:rFonts w:ascii="Times New Roman" w:hAnsi="Times New Roman" w:cs="Times New Roman"/>
          <w:b/>
          <w:sz w:val="24"/>
          <w:szCs w:val="24"/>
        </w:rPr>
      </w:pPr>
      <w:r w:rsidRPr="00F400C7">
        <w:rPr>
          <w:rFonts w:ascii="Times New Roman" w:hAnsi="Times New Roman" w:cs="Times New Roman"/>
          <w:b/>
          <w:sz w:val="24"/>
          <w:szCs w:val="24"/>
        </w:rPr>
        <w:t>Requerimientos funcionales:</w:t>
      </w:r>
    </w:p>
    <w:p w14:paraId="1FA6013C" w14:textId="77777777" w:rsidR="00E21340" w:rsidRDefault="00E21340" w:rsidP="00E21340">
      <w:pPr>
        <w:rPr>
          <w:sz w:val="24"/>
          <w:szCs w:val="24"/>
        </w:rPr>
      </w:pPr>
    </w:p>
    <w:p w14:paraId="69FC2EDA" w14:textId="370D1AD7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Registrar datos personales de los clientes: </w:t>
      </w:r>
      <w:r w:rsidR="000A0385" w:rsidRPr="001C6F7C">
        <w:rPr>
          <w:rFonts w:ascii="Times New Roman" w:hAnsi="Times New Roman" w:cs="Times New Roman"/>
        </w:rPr>
        <w:t>n</w:t>
      </w:r>
      <w:r w:rsidRPr="001C6F7C">
        <w:rPr>
          <w:rFonts w:ascii="Times New Roman" w:hAnsi="Times New Roman" w:cs="Times New Roman"/>
        </w:rPr>
        <w:t>ombre, apellido paterno, fecha de nacimiento, correo, ocupación y sexo.</w:t>
      </w:r>
    </w:p>
    <w:p w14:paraId="0A9E418F" w14:textId="7601F30D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Registrar datos personales de los empleados: </w:t>
      </w:r>
      <w:r w:rsidR="000A0385" w:rsidRPr="001C6F7C">
        <w:rPr>
          <w:rFonts w:ascii="Times New Roman" w:hAnsi="Times New Roman" w:cs="Times New Roman"/>
        </w:rPr>
        <w:t>n</w:t>
      </w:r>
      <w:r w:rsidRPr="001C6F7C">
        <w:rPr>
          <w:rFonts w:ascii="Times New Roman" w:hAnsi="Times New Roman" w:cs="Times New Roman"/>
        </w:rPr>
        <w:t>ombre, apellido paterno y materno, fecha de nacimiento, RFC, sexo y el puesto que ocupa en el boliche.</w:t>
      </w:r>
    </w:p>
    <w:p w14:paraId="7445AEB0" w14:textId="77777777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Registrar en una orden los servicios a pagar por el cliente.</w:t>
      </w:r>
    </w:p>
    <w:p w14:paraId="304B886E" w14:textId="77777777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Registrar datos de la orden: fecha, hora, número de jugadores, método de pago y el mesero que atendió la orden.</w:t>
      </w:r>
    </w:p>
    <w:p w14:paraId="5CBDAC6A" w14:textId="211246EE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Registrar membresías vendidas a los clientes, así como los distintos tipos de éstas, su fecha inicial y final de vigencia, y si </w:t>
      </w:r>
      <w:r w:rsidR="00D071B9" w:rsidRPr="001C6F7C">
        <w:rPr>
          <w:rFonts w:ascii="Times New Roman" w:hAnsi="Times New Roman" w:cs="Times New Roman"/>
        </w:rPr>
        <w:t>é</w:t>
      </w:r>
      <w:r w:rsidRPr="001C6F7C">
        <w:rPr>
          <w:rFonts w:ascii="Times New Roman" w:hAnsi="Times New Roman" w:cs="Times New Roman"/>
        </w:rPr>
        <w:t>sta se encuentra activa o no.</w:t>
      </w:r>
    </w:p>
    <w:p w14:paraId="738C5125" w14:textId="15742C9E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Registrar todos los calzados rentados </w:t>
      </w:r>
      <w:r w:rsidR="000A0385" w:rsidRPr="001C6F7C">
        <w:rPr>
          <w:rFonts w:ascii="Times New Roman" w:hAnsi="Times New Roman" w:cs="Times New Roman"/>
        </w:rPr>
        <w:t>por</w:t>
      </w:r>
      <w:r w:rsidRPr="001C6F7C">
        <w:rPr>
          <w:rFonts w:ascii="Times New Roman" w:hAnsi="Times New Roman" w:cs="Times New Roman"/>
        </w:rPr>
        <w:t xml:space="preserve"> los distintos clientes, así como la talla del calzado y color.</w:t>
      </w:r>
    </w:p>
    <w:p w14:paraId="6911F532" w14:textId="77777777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Registrar los proveedores de los distintos calzados del boliche, así como sus teléfonos y correos.</w:t>
      </w:r>
    </w:p>
    <w:p w14:paraId="70F869A2" w14:textId="77777777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Registrar las distintas pistas rentadas a cada cliente, así como el tiempo que se le rentaron.</w:t>
      </w:r>
    </w:p>
    <w:p w14:paraId="04F97054" w14:textId="77777777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Registrar los alimentos y bebidas comprados por los clientes, la cantidad de cada uno y sus respectivos precios.</w:t>
      </w:r>
    </w:p>
    <w:p w14:paraId="7056FF62" w14:textId="5537CAF9" w:rsidR="00E21340" w:rsidRPr="001C6F7C" w:rsidRDefault="00E21340" w:rsidP="001C6F7C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Registrar los </w:t>
      </w:r>
      <w:r w:rsidR="005F02CB" w:rsidRPr="001C6F7C">
        <w:rPr>
          <w:rFonts w:ascii="Times New Roman" w:hAnsi="Times New Roman" w:cs="Times New Roman"/>
        </w:rPr>
        <w:t>ingredientes</w:t>
      </w:r>
      <w:r w:rsidRPr="001C6F7C">
        <w:rPr>
          <w:rFonts w:ascii="Times New Roman" w:hAnsi="Times New Roman" w:cs="Times New Roman"/>
        </w:rPr>
        <w:t xml:space="preserve"> requeridos para cada uno de los alimentos, la cantidad que se requiere para cada uno y sus respectivos precios.</w:t>
      </w:r>
    </w:p>
    <w:p w14:paraId="54904DA2" w14:textId="77777777" w:rsidR="00E21340" w:rsidRDefault="00E21340" w:rsidP="00E21340">
      <w:pPr>
        <w:rPr>
          <w:sz w:val="24"/>
          <w:szCs w:val="24"/>
        </w:rPr>
      </w:pPr>
    </w:p>
    <w:p w14:paraId="4541228C" w14:textId="51103039" w:rsidR="001C6F7C" w:rsidRDefault="00E21340" w:rsidP="00E21340">
      <w:pPr>
        <w:rPr>
          <w:sz w:val="24"/>
          <w:szCs w:val="24"/>
        </w:rPr>
      </w:pPr>
      <w:r w:rsidRPr="00F400C7">
        <w:rPr>
          <w:rFonts w:ascii="Times New Roman" w:hAnsi="Times New Roman" w:cs="Times New Roman"/>
          <w:b/>
          <w:sz w:val="24"/>
          <w:szCs w:val="24"/>
        </w:rPr>
        <w:t>Requerimientos</w:t>
      </w:r>
      <w:r w:rsidRPr="00F400C7">
        <w:rPr>
          <w:sz w:val="24"/>
          <w:szCs w:val="24"/>
        </w:rPr>
        <w:t xml:space="preserve"> </w:t>
      </w:r>
      <w:r w:rsidRPr="00F400C7">
        <w:rPr>
          <w:rFonts w:ascii="Times New Roman" w:hAnsi="Times New Roman" w:cs="Times New Roman"/>
          <w:b/>
          <w:sz w:val="24"/>
          <w:szCs w:val="24"/>
        </w:rPr>
        <w:t>no funcionales</w:t>
      </w:r>
      <w:r w:rsidRPr="00F400C7">
        <w:rPr>
          <w:sz w:val="24"/>
          <w:szCs w:val="24"/>
        </w:rPr>
        <w:t>:</w:t>
      </w:r>
    </w:p>
    <w:p w14:paraId="7516DFA2" w14:textId="77777777" w:rsidR="001C6F7C" w:rsidRDefault="001C6F7C" w:rsidP="00E21340">
      <w:pPr>
        <w:rPr>
          <w:sz w:val="24"/>
          <w:szCs w:val="24"/>
        </w:rPr>
      </w:pPr>
    </w:p>
    <w:p w14:paraId="0E2D86EA" w14:textId="6258F4AD" w:rsidR="001C6F7C" w:rsidRDefault="00E21340" w:rsidP="001C6F7C">
      <w:pPr>
        <w:pStyle w:val="Prrafodelista"/>
        <w:numPr>
          <w:ilvl w:val="0"/>
          <w:numId w:val="23"/>
        </w:num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1C6F7C">
        <w:rPr>
          <w:rFonts w:ascii="Times New Roman" w:hAnsi="Times New Roman" w:cs="Times New Roman"/>
          <w:b/>
          <w:bCs/>
          <w:sz w:val="24"/>
          <w:szCs w:val="24"/>
        </w:rPr>
        <w:t>Asociados:</w:t>
      </w:r>
    </w:p>
    <w:p w14:paraId="09AF793A" w14:textId="77777777" w:rsidR="001C6F7C" w:rsidRPr="001C6F7C" w:rsidRDefault="001C6F7C" w:rsidP="001C6F7C">
      <w:pPr>
        <w:pStyle w:val="Prrafodelista"/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4FF6B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Todo cliente debe tener un nombre, apellido paterno, fecha de nacimiento, ocupación y sexo.</w:t>
      </w:r>
    </w:p>
    <w:p w14:paraId="09775ED3" w14:textId="4CEABF79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 cliente puede tener más de un correo, pero un correo solo le pertenece a un cliente.</w:t>
      </w:r>
    </w:p>
    <w:p w14:paraId="437D8BE9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Todo empleado debe tener un nombre, apellido paterno y materno, fecha de nacimiento, RFC, sexo y puesto.</w:t>
      </w:r>
    </w:p>
    <w:p w14:paraId="426D3985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 empleado solo puede ocupar un puesto.</w:t>
      </w:r>
    </w:p>
    <w:p w14:paraId="73446EEB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Todos los servicios adquiridos por el cliente (calzado, pistas y alimentos) se registrarán en una orden.</w:t>
      </w:r>
    </w:p>
    <w:p w14:paraId="236011C7" w14:textId="0989A5CA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Un cliente puede tener distintas </w:t>
      </w:r>
      <w:r w:rsidR="0009527A" w:rsidRPr="001C6F7C">
        <w:rPr>
          <w:rFonts w:ascii="Times New Roman" w:hAnsi="Times New Roman" w:cs="Times New Roman"/>
        </w:rPr>
        <w:t>órdenes</w:t>
      </w:r>
      <w:r w:rsidRPr="001C6F7C">
        <w:rPr>
          <w:rFonts w:ascii="Times New Roman" w:hAnsi="Times New Roman" w:cs="Times New Roman"/>
        </w:rPr>
        <w:t>.</w:t>
      </w:r>
    </w:p>
    <w:p w14:paraId="3796C20E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Toda orden debe estar asociada con un cliente.</w:t>
      </w:r>
    </w:p>
    <w:p w14:paraId="2D9F66DB" w14:textId="2A27B3BA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Cada orden debe tener fecha y hora en que el cliente solicit</w:t>
      </w:r>
      <w:r w:rsidR="0009527A" w:rsidRPr="001C6F7C">
        <w:rPr>
          <w:rFonts w:ascii="Times New Roman" w:hAnsi="Times New Roman" w:cs="Times New Roman"/>
        </w:rPr>
        <w:t>ó</w:t>
      </w:r>
      <w:r w:rsidRPr="001C6F7C">
        <w:rPr>
          <w:rFonts w:ascii="Times New Roman" w:hAnsi="Times New Roman" w:cs="Times New Roman"/>
        </w:rPr>
        <w:t xml:space="preserve"> el servicio de boliche.</w:t>
      </w:r>
    </w:p>
    <w:p w14:paraId="5739BC3E" w14:textId="6A8421EA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Cada orden debe tener asociada solo un mesero</w:t>
      </w:r>
      <w:r w:rsidR="0009527A" w:rsidRPr="001C6F7C">
        <w:rPr>
          <w:rFonts w:ascii="Times New Roman" w:hAnsi="Times New Roman" w:cs="Times New Roman"/>
        </w:rPr>
        <w:t>, p</w:t>
      </w:r>
      <w:r w:rsidRPr="001C6F7C">
        <w:rPr>
          <w:rFonts w:ascii="Times New Roman" w:hAnsi="Times New Roman" w:cs="Times New Roman"/>
        </w:rPr>
        <w:t>ero un mesero puede atender varias órdenes.</w:t>
      </w:r>
    </w:p>
    <w:p w14:paraId="5CF78AD0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lastRenderedPageBreak/>
        <w:t>La orden solo puede ser creada por el recepcionista.</w:t>
      </w:r>
    </w:p>
    <w:p w14:paraId="1F9523CF" w14:textId="4E610408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No existen </w:t>
      </w:r>
      <w:r w:rsidR="005A7430" w:rsidRPr="001C6F7C">
        <w:rPr>
          <w:rFonts w:ascii="Times New Roman" w:hAnsi="Times New Roman" w:cs="Times New Roman"/>
        </w:rPr>
        <w:t>ó</w:t>
      </w:r>
      <w:r w:rsidRPr="001C6F7C">
        <w:rPr>
          <w:rFonts w:ascii="Times New Roman" w:hAnsi="Times New Roman" w:cs="Times New Roman"/>
        </w:rPr>
        <w:t>rdenes fuera del horario del boliche.</w:t>
      </w:r>
    </w:p>
    <w:p w14:paraId="378B724C" w14:textId="67CFC563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El número de jugadores (incluyendo al cliente) no puede </w:t>
      </w:r>
      <w:r w:rsidR="000A0385" w:rsidRPr="001C6F7C">
        <w:rPr>
          <w:rFonts w:ascii="Times New Roman" w:hAnsi="Times New Roman" w:cs="Times New Roman"/>
        </w:rPr>
        <w:t>exceder</w:t>
      </w:r>
      <w:r w:rsidRPr="001C6F7C">
        <w:rPr>
          <w:rFonts w:ascii="Times New Roman" w:hAnsi="Times New Roman" w:cs="Times New Roman"/>
        </w:rPr>
        <w:t xml:space="preserve"> de 5.</w:t>
      </w:r>
    </w:p>
    <w:p w14:paraId="7BACACFD" w14:textId="6B371F90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Solo se podrá pagar la orden </w:t>
      </w:r>
      <w:r w:rsidR="000A0385" w:rsidRPr="001C6F7C">
        <w:rPr>
          <w:rFonts w:ascii="Times New Roman" w:hAnsi="Times New Roman" w:cs="Times New Roman"/>
        </w:rPr>
        <w:t>con</w:t>
      </w:r>
      <w:r w:rsidRPr="001C6F7C">
        <w:rPr>
          <w:rFonts w:ascii="Times New Roman" w:hAnsi="Times New Roman" w:cs="Times New Roman"/>
        </w:rPr>
        <w:t xml:space="preserve"> efectivo </w:t>
      </w:r>
      <w:r w:rsidR="000A0385" w:rsidRPr="001C6F7C">
        <w:rPr>
          <w:rFonts w:ascii="Times New Roman" w:hAnsi="Times New Roman" w:cs="Times New Roman"/>
        </w:rPr>
        <w:t>o</w:t>
      </w:r>
      <w:r w:rsidRPr="001C6F7C">
        <w:rPr>
          <w:rFonts w:ascii="Times New Roman" w:hAnsi="Times New Roman" w:cs="Times New Roman"/>
        </w:rPr>
        <w:t xml:space="preserve"> tarjeta.</w:t>
      </w:r>
    </w:p>
    <w:p w14:paraId="2A756EE1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El método de pago con tarjeta es únicamente con identificación. </w:t>
      </w:r>
    </w:p>
    <w:p w14:paraId="762B8913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 cliente puede tener varias membresías, y de estas solo una puede estar activa.</w:t>
      </w:r>
    </w:p>
    <w:p w14:paraId="7F3687D9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a membresía le pertenece solo a un cliente.</w:t>
      </w:r>
    </w:p>
    <w:p w14:paraId="6A068A0A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a membresía deber tener un tipo, una fecha inicial de vigencia y si esta activa o no.</w:t>
      </w:r>
    </w:p>
    <w:p w14:paraId="17EA855D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Las membresías tienen vigencia solo de un año.</w:t>
      </w:r>
    </w:p>
    <w:p w14:paraId="1B0B118F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La vigencia inicia al momento en que el cliente la compra.</w:t>
      </w:r>
    </w:p>
    <w:p w14:paraId="12AD6D73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No se pueden renovar las membresías.</w:t>
      </w:r>
    </w:p>
    <w:p w14:paraId="224C87BB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El cliente puede cancelar la membresía antes de terminar la vigencia.</w:t>
      </w:r>
    </w:p>
    <w:p w14:paraId="6CFFD830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El descuento de las membresías se aplica sobre el pago total de los servicios.</w:t>
      </w:r>
    </w:p>
    <w:p w14:paraId="2E159FAD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a membresía debe tener una etiqueta y un descuento asociado.</w:t>
      </w:r>
    </w:p>
    <w:p w14:paraId="0E9B7B9A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a orden puede o no tener calzados rentados.</w:t>
      </w:r>
    </w:p>
    <w:p w14:paraId="7DE18EEB" w14:textId="445331E3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El número máximo de calzados a rentar por </w:t>
      </w:r>
      <w:r w:rsidR="000A0385" w:rsidRPr="001C6F7C">
        <w:rPr>
          <w:rFonts w:ascii="Times New Roman" w:hAnsi="Times New Roman" w:cs="Times New Roman"/>
        </w:rPr>
        <w:t>orden</w:t>
      </w:r>
      <w:r w:rsidRPr="001C6F7C">
        <w:rPr>
          <w:rFonts w:ascii="Times New Roman" w:hAnsi="Times New Roman" w:cs="Times New Roman"/>
        </w:rPr>
        <w:t xml:space="preserve"> es de 5.</w:t>
      </w:r>
    </w:p>
    <w:p w14:paraId="5134D49E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Cada calzado solo puede tener un color, un proveedor, una talla y un costo.</w:t>
      </w:r>
    </w:p>
    <w:p w14:paraId="72CD85FD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a talla pertenece a varios calzados, pero un calzado tiene solo una talla.</w:t>
      </w:r>
    </w:p>
    <w:p w14:paraId="519A3DE2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 proveedor puede tener asociado varios calzados, pero un calzado solo puede tener un proveedor.</w:t>
      </w:r>
    </w:p>
    <w:p w14:paraId="2544F46D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Cada proveedor debe tener al menos un teléfono y un correo.</w:t>
      </w:r>
    </w:p>
    <w:p w14:paraId="6161AD99" w14:textId="388F5FE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Un teléfono y </w:t>
      </w:r>
      <w:r w:rsidR="000A0385" w:rsidRPr="001C6F7C">
        <w:rPr>
          <w:rFonts w:ascii="Times New Roman" w:hAnsi="Times New Roman" w:cs="Times New Roman"/>
        </w:rPr>
        <w:t xml:space="preserve">un </w:t>
      </w:r>
      <w:r w:rsidRPr="001C6F7C">
        <w:rPr>
          <w:rFonts w:ascii="Times New Roman" w:hAnsi="Times New Roman" w:cs="Times New Roman"/>
        </w:rPr>
        <w:t xml:space="preserve">correo </w:t>
      </w:r>
      <w:r w:rsidR="000A0385" w:rsidRPr="001C6F7C">
        <w:rPr>
          <w:rFonts w:ascii="Times New Roman" w:hAnsi="Times New Roman" w:cs="Times New Roman"/>
        </w:rPr>
        <w:t xml:space="preserve">solo </w:t>
      </w:r>
      <w:r w:rsidRPr="001C6F7C">
        <w:rPr>
          <w:rFonts w:ascii="Times New Roman" w:hAnsi="Times New Roman" w:cs="Times New Roman"/>
        </w:rPr>
        <w:t>pertenece</w:t>
      </w:r>
      <w:r w:rsidR="000A0385" w:rsidRPr="001C6F7C">
        <w:rPr>
          <w:rFonts w:ascii="Times New Roman" w:hAnsi="Times New Roman" w:cs="Times New Roman"/>
        </w:rPr>
        <w:t>n</w:t>
      </w:r>
      <w:r w:rsidRPr="001C6F7C">
        <w:rPr>
          <w:rFonts w:ascii="Times New Roman" w:hAnsi="Times New Roman" w:cs="Times New Roman"/>
        </w:rPr>
        <w:t xml:space="preserve"> a un proveedor.</w:t>
      </w:r>
    </w:p>
    <w:p w14:paraId="7B4DA2AA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Cada orden debe tener al menos una pista asignada.</w:t>
      </w:r>
    </w:p>
    <w:p w14:paraId="6C665D06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La capacidad máxima de cada pista es de 5 jugadores.</w:t>
      </w:r>
    </w:p>
    <w:p w14:paraId="2E0BA664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Solo se cobran horas completas en la renta de las pistas.</w:t>
      </w:r>
    </w:p>
    <w:p w14:paraId="0FFB23DF" w14:textId="2F5A1896" w:rsidR="00E21340" w:rsidRPr="001C6F7C" w:rsidRDefault="000A0385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C</w:t>
      </w:r>
      <w:r w:rsidR="00E21340" w:rsidRPr="001C6F7C">
        <w:rPr>
          <w:rFonts w:ascii="Times New Roman" w:hAnsi="Times New Roman" w:cs="Times New Roman"/>
        </w:rPr>
        <w:t xml:space="preserve">ada orden puede o no tener </w:t>
      </w:r>
      <w:r w:rsidRPr="001C6F7C">
        <w:rPr>
          <w:rFonts w:ascii="Times New Roman" w:hAnsi="Times New Roman" w:cs="Times New Roman"/>
        </w:rPr>
        <w:t>alimentos asociados</w:t>
      </w:r>
      <w:r w:rsidR="00E21340" w:rsidRPr="001C6F7C">
        <w:rPr>
          <w:rFonts w:ascii="Times New Roman" w:hAnsi="Times New Roman" w:cs="Times New Roman"/>
        </w:rPr>
        <w:t>.</w:t>
      </w:r>
    </w:p>
    <w:p w14:paraId="309BD7D0" w14:textId="4E718F56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En caso del consumo de alimentos, se tendrá los alimentos consumidos y la cantidad de </w:t>
      </w:r>
      <w:r w:rsidR="000A0385" w:rsidRPr="001C6F7C">
        <w:rPr>
          <w:rFonts w:ascii="Times New Roman" w:hAnsi="Times New Roman" w:cs="Times New Roman"/>
        </w:rPr>
        <w:t>é</w:t>
      </w:r>
      <w:r w:rsidRPr="001C6F7C">
        <w:rPr>
          <w:rFonts w:ascii="Times New Roman" w:hAnsi="Times New Roman" w:cs="Times New Roman"/>
        </w:rPr>
        <w:t>stos.</w:t>
      </w:r>
    </w:p>
    <w:p w14:paraId="65B30A12" w14:textId="39E66651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Los alimentos deben tener nombre y </w:t>
      </w:r>
      <w:r w:rsidR="000A0385" w:rsidRPr="001C6F7C">
        <w:rPr>
          <w:rFonts w:ascii="Times New Roman" w:hAnsi="Times New Roman" w:cs="Times New Roman"/>
        </w:rPr>
        <w:t>precio</w:t>
      </w:r>
      <w:r w:rsidRPr="001C6F7C">
        <w:rPr>
          <w:rFonts w:ascii="Times New Roman" w:hAnsi="Times New Roman" w:cs="Times New Roman"/>
        </w:rPr>
        <w:t>.</w:t>
      </w:r>
    </w:p>
    <w:p w14:paraId="209647A2" w14:textId="77777777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Un alimento puede tener asociado varios ingredientes, y un ingrediente puede pertenecer a varios alimentos.</w:t>
      </w:r>
    </w:p>
    <w:p w14:paraId="4046C554" w14:textId="49F34ED8" w:rsidR="00E21340" w:rsidRPr="001C6F7C" w:rsidRDefault="00E21340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Cada ingrediente debe tener nombre y costo.</w:t>
      </w:r>
    </w:p>
    <w:p w14:paraId="760CF92F" w14:textId="77777777" w:rsidR="00E21340" w:rsidRDefault="00E21340" w:rsidP="00E21340">
      <w:pPr>
        <w:rPr>
          <w:sz w:val="24"/>
          <w:szCs w:val="24"/>
        </w:rPr>
      </w:pPr>
    </w:p>
    <w:p w14:paraId="3FAF030C" w14:textId="488BE70E" w:rsidR="00E21340" w:rsidRDefault="00E21340" w:rsidP="00E21340">
      <w:pPr>
        <w:pStyle w:val="Prrafodelista"/>
        <w:numPr>
          <w:ilvl w:val="0"/>
          <w:numId w:val="23"/>
        </w:num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1C6F7C">
        <w:rPr>
          <w:rFonts w:ascii="Times New Roman" w:hAnsi="Times New Roman" w:cs="Times New Roman"/>
          <w:b/>
          <w:bCs/>
          <w:sz w:val="24"/>
          <w:szCs w:val="24"/>
        </w:rPr>
        <w:t>No asociados:</w:t>
      </w:r>
    </w:p>
    <w:p w14:paraId="3A2BDCE0" w14:textId="77777777" w:rsidR="001C6F7C" w:rsidRPr="001C6F7C" w:rsidRDefault="001C6F7C" w:rsidP="001C6F7C">
      <w:pPr>
        <w:pStyle w:val="Prrafodelista"/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52BEA" w14:textId="62BBC037" w:rsidR="00E21340" w:rsidRPr="001C6F7C" w:rsidRDefault="00CC429E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Cuenta con </w:t>
      </w:r>
      <w:r w:rsidR="0059753A" w:rsidRPr="001C6F7C">
        <w:rPr>
          <w:rFonts w:ascii="Times New Roman" w:hAnsi="Times New Roman" w:cs="Times New Roman"/>
        </w:rPr>
        <w:t>tres</w:t>
      </w:r>
      <w:r w:rsidRPr="001C6F7C">
        <w:rPr>
          <w:rFonts w:ascii="Times New Roman" w:hAnsi="Times New Roman" w:cs="Times New Roman"/>
        </w:rPr>
        <w:t xml:space="preserve"> computadoras en </w:t>
      </w:r>
      <w:r w:rsidR="004C6D2C" w:rsidRPr="001C6F7C">
        <w:rPr>
          <w:rFonts w:ascii="Times New Roman" w:hAnsi="Times New Roman" w:cs="Times New Roman"/>
        </w:rPr>
        <w:t>la recepción</w:t>
      </w:r>
      <w:r w:rsidR="00AE7446" w:rsidRPr="001C6F7C">
        <w:rPr>
          <w:rFonts w:ascii="Times New Roman" w:hAnsi="Times New Roman" w:cs="Times New Roman"/>
        </w:rPr>
        <w:t xml:space="preserve">. Además, hay </w:t>
      </w:r>
      <w:r w:rsidR="0059753A" w:rsidRPr="001C6F7C">
        <w:rPr>
          <w:rFonts w:ascii="Times New Roman" w:hAnsi="Times New Roman" w:cs="Times New Roman"/>
        </w:rPr>
        <w:t>tres</w:t>
      </w:r>
      <w:r w:rsidR="00AE7446" w:rsidRPr="001C6F7C">
        <w:rPr>
          <w:rFonts w:ascii="Times New Roman" w:hAnsi="Times New Roman" w:cs="Times New Roman"/>
        </w:rPr>
        <w:t xml:space="preserve"> computadoras destinadas al registro del pago de servicios y consumo;</w:t>
      </w:r>
    </w:p>
    <w:p w14:paraId="50AD80EF" w14:textId="77777777" w:rsidR="00E21340" w:rsidRPr="001C6F7C" w:rsidRDefault="00AE7446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lastRenderedPageBreak/>
        <w:t>Se cuenta con</w:t>
      </w:r>
      <w:r w:rsidR="00CC429E" w:rsidRPr="001C6F7C">
        <w:rPr>
          <w:rFonts w:ascii="Times New Roman" w:hAnsi="Times New Roman" w:cs="Times New Roman"/>
        </w:rPr>
        <w:t xml:space="preserve"> internet</w:t>
      </w:r>
      <w:r w:rsidRPr="001C6F7C">
        <w:rPr>
          <w:rFonts w:ascii="Times New Roman" w:hAnsi="Times New Roman" w:cs="Times New Roman"/>
        </w:rPr>
        <w:t>;</w:t>
      </w:r>
    </w:p>
    <w:p w14:paraId="635D1348" w14:textId="77777777" w:rsidR="00E21340" w:rsidRPr="001C6F7C" w:rsidRDefault="00AE7446" w:rsidP="006906F5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 xml:space="preserve">Se cuenta con </w:t>
      </w:r>
      <w:r w:rsidR="00CC429E" w:rsidRPr="001C6F7C">
        <w:rPr>
          <w:rFonts w:ascii="Times New Roman" w:hAnsi="Times New Roman" w:cs="Times New Roman"/>
        </w:rPr>
        <w:t>USB o disco duro externo, con la finalidad de tener un respaldo de la base de datos.</w:t>
      </w:r>
    </w:p>
    <w:p w14:paraId="2F2F1AFF" w14:textId="3A89C03A" w:rsidR="00F037D6" w:rsidRDefault="009555DE" w:rsidP="00F037D6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C6F7C">
        <w:rPr>
          <w:rFonts w:ascii="Times New Roman" w:hAnsi="Times New Roman" w:cs="Times New Roman"/>
        </w:rPr>
        <w:t>El sistema manejador de datos (SMBD) será PostgreSQL, además para trabajar con el SMBD se utilizará el cliente DATAGRIP de JETBRAINS.</w:t>
      </w:r>
    </w:p>
    <w:p w14:paraId="51A03541" w14:textId="77777777" w:rsidR="006906F5" w:rsidRPr="006906F5" w:rsidRDefault="006906F5" w:rsidP="006906F5">
      <w:pPr>
        <w:spacing w:line="360" w:lineRule="auto"/>
        <w:jc w:val="both"/>
        <w:rPr>
          <w:rFonts w:ascii="Times New Roman" w:hAnsi="Times New Roman" w:cs="Times New Roman"/>
        </w:rPr>
      </w:pPr>
    </w:p>
    <w:p w14:paraId="1547EE49" w14:textId="66577094" w:rsidR="00F037D6" w:rsidRPr="00F037D6" w:rsidRDefault="00F037D6" w:rsidP="00F037D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lang w:val="es-MX"/>
        </w:rPr>
      </w:pPr>
      <w:r w:rsidRPr="00F037D6">
        <w:rPr>
          <w:rFonts w:ascii="Times New Roman" w:hAnsi="Times New Roman" w:cs="Times New Roman"/>
          <w:b/>
        </w:rPr>
        <w:t xml:space="preserve">Diagrama de Actividades que modela el </w:t>
      </w:r>
      <w:r w:rsidR="00EC750E">
        <w:rPr>
          <w:rFonts w:ascii="Times New Roman" w:hAnsi="Times New Roman" w:cs="Times New Roman"/>
          <w:b/>
        </w:rPr>
        <w:t xml:space="preserve">proceso general </w:t>
      </w:r>
      <w:r w:rsidRPr="00F037D6">
        <w:rPr>
          <w:rFonts w:ascii="Times New Roman" w:hAnsi="Times New Roman" w:cs="Times New Roman"/>
          <w:b/>
        </w:rPr>
        <w:t>del Bolichito.</w:t>
      </w:r>
    </w:p>
    <w:p w14:paraId="038D2ED4" w14:textId="6AD58F08" w:rsidR="00F037D6" w:rsidRDefault="00F037D6" w:rsidP="00F037D6">
      <w:pPr>
        <w:spacing w:line="360" w:lineRule="auto"/>
        <w:jc w:val="both"/>
        <w:rPr>
          <w:rFonts w:ascii="Times New Roman" w:hAnsi="Times New Roman" w:cs="Times New Roman"/>
          <w:noProof/>
          <w:lang w:val="es-MX"/>
        </w:rPr>
      </w:pPr>
    </w:p>
    <w:p w14:paraId="5A4A395B" w14:textId="7030CAE4" w:rsidR="00F037D6" w:rsidRDefault="00F400C7" w:rsidP="00F037D6">
      <w:pPr>
        <w:spacing w:line="360" w:lineRule="auto"/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AE4785A" wp14:editId="248415D2">
            <wp:extent cx="5733415" cy="6515100"/>
            <wp:effectExtent l="0" t="0" r="635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8B6F" w14:textId="33F66026" w:rsidR="00F037D6" w:rsidRDefault="00F037D6" w:rsidP="00C31368">
      <w:pPr>
        <w:rPr>
          <w:rFonts w:ascii="Times New Roman" w:hAnsi="Times New Roman" w:cs="Times New Roman"/>
          <w:b/>
        </w:rPr>
      </w:pPr>
    </w:p>
    <w:p w14:paraId="0DD3602F" w14:textId="011D9E67" w:rsidR="006906F5" w:rsidRDefault="006906F5" w:rsidP="00C31368">
      <w:pPr>
        <w:rPr>
          <w:rFonts w:ascii="Times New Roman" w:hAnsi="Times New Roman" w:cs="Times New Roman"/>
          <w:b/>
        </w:rPr>
      </w:pPr>
    </w:p>
    <w:p w14:paraId="68529927" w14:textId="43CA4ECD" w:rsidR="006906F5" w:rsidRDefault="006906F5" w:rsidP="00C31368">
      <w:pPr>
        <w:rPr>
          <w:rFonts w:ascii="Times New Roman" w:hAnsi="Times New Roman" w:cs="Times New Roman"/>
          <w:b/>
        </w:rPr>
      </w:pPr>
    </w:p>
    <w:p w14:paraId="433DE76A" w14:textId="38E39849" w:rsidR="006906F5" w:rsidRDefault="006906F5" w:rsidP="00C31368">
      <w:pPr>
        <w:rPr>
          <w:rFonts w:ascii="Times New Roman" w:hAnsi="Times New Roman" w:cs="Times New Roman"/>
          <w:b/>
        </w:rPr>
      </w:pPr>
    </w:p>
    <w:p w14:paraId="0E560D00" w14:textId="163D82BB" w:rsidR="006906F5" w:rsidRDefault="006906F5" w:rsidP="00C31368">
      <w:pPr>
        <w:rPr>
          <w:rFonts w:ascii="Times New Roman" w:hAnsi="Times New Roman" w:cs="Times New Roman"/>
          <w:b/>
        </w:rPr>
      </w:pPr>
    </w:p>
    <w:p w14:paraId="50CD0F95" w14:textId="65DBA430" w:rsidR="006906F5" w:rsidRDefault="006906F5" w:rsidP="00C31368">
      <w:pPr>
        <w:rPr>
          <w:rFonts w:ascii="Times New Roman" w:hAnsi="Times New Roman" w:cs="Times New Roman"/>
          <w:b/>
        </w:rPr>
      </w:pPr>
    </w:p>
    <w:p w14:paraId="4372992A" w14:textId="77777777" w:rsidR="006906F5" w:rsidRPr="00C21900" w:rsidRDefault="006906F5" w:rsidP="00C31368">
      <w:pPr>
        <w:rPr>
          <w:rFonts w:ascii="Times New Roman" w:hAnsi="Times New Roman" w:cs="Times New Roman"/>
          <w:b/>
        </w:rPr>
      </w:pPr>
    </w:p>
    <w:p w14:paraId="528C9B7F" w14:textId="3860D824" w:rsidR="00C31368" w:rsidRPr="00F037D6" w:rsidRDefault="00F037D6" w:rsidP="00F037D6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noProof/>
          <w:lang w:val="es-MX"/>
        </w:rPr>
        <w:drawing>
          <wp:anchor distT="0" distB="0" distL="114300" distR="114300" simplePos="0" relativeHeight="251671552" behindDoc="1" locked="0" layoutInCell="1" allowOverlap="1" wp14:anchorId="3029D994" wp14:editId="5F29741D">
            <wp:simplePos x="0" y="0"/>
            <wp:positionH relativeFrom="margin">
              <wp:posOffset>-161365</wp:posOffset>
            </wp:positionH>
            <wp:positionV relativeFrom="paragraph">
              <wp:posOffset>146013</wp:posOffset>
            </wp:positionV>
            <wp:extent cx="6056630" cy="4007223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e-Recepcionista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0"/>
                    <a:stretch/>
                  </pic:blipFill>
                  <pic:spPr bwMode="auto">
                    <a:xfrm>
                      <a:off x="0" y="0"/>
                      <a:ext cx="6059584" cy="400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68" w:rsidRPr="00F037D6">
        <w:rPr>
          <w:rFonts w:ascii="Times New Roman" w:hAnsi="Times New Roman" w:cs="Times New Roman"/>
          <w:b/>
        </w:rPr>
        <w:t>Diagrama de Actividades que modela el flujo de cliente-recepcionista del Bolichito.</w:t>
      </w:r>
    </w:p>
    <w:p w14:paraId="77363265" w14:textId="13D6A55C" w:rsidR="00C31368" w:rsidRDefault="00C31368" w:rsidP="00C31368">
      <w:pPr>
        <w:rPr>
          <w:rFonts w:ascii="Times New Roman" w:hAnsi="Times New Roman" w:cs="Times New Roman"/>
          <w:b/>
        </w:rPr>
      </w:pPr>
    </w:p>
    <w:p w14:paraId="75385608" w14:textId="0E8ACF36" w:rsidR="00C31368" w:rsidRDefault="00C31368" w:rsidP="00C31368">
      <w:pPr>
        <w:rPr>
          <w:rFonts w:ascii="Times New Roman" w:hAnsi="Times New Roman" w:cs="Times New Roman"/>
          <w:b/>
        </w:rPr>
      </w:pPr>
    </w:p>
    <w:p w14:paraId="0D496F2A" w14:textId="08C40734" w:rsidR="00C31368" w:rsidRPr="002C4CB4" w:rsidRDefault="00C31368" w:rsidP="00C31368">
      <w:pPr>
        <w:rPr>
          <w:rFonts w:ascii="Times New Roman" w:hAnsi="Times New Roman" w:cs="Times New Roman"/>
        </w:rPr>
      </w:pPr>
    </w:p>
    <w:p w14:paraId="553A5448" w14:textId="0765FDC2" w:rsidR="00C31368" w:rsidRPr="002C4CB4" w:rsidRDefault="00C31368" w:rsidP="00C31368">
      <w:pPr>
        <w:rPr>
          <w:rFonts w:ascii="Times New Roman" w:hAnsi="Times New Roman" w:cs="Times New Roman"/>
        </w:rPr>
      </w:pPr>
    </w:p>
    <w:p w14:paraId="39C02693" w14:textId="5033D9F9" w:rsidR="00C31368" w:rsidRPr="002C4CB4" w:rsidRDefault="00C31368" w:rsidP="00C31368">
      <w:pPr>
        <w:rPr>
          <w:rFonts w:ascii="Times New Roman" w:hAnsi="Times New Roman" w:cs="Times New Roman"/>
        </w:rPr>
      </w:pPr>
    </w:p>
    <w:p w14:paraId="1B9495C5" w14:textId="00813183" w:rsidR="00C31368" w:rsidRPr="002C4CB4" w:rsidRDefault="00C31368" w:rsidP="00C31368">
      <w:pPr>
        <w:rPr>
          <w:rFonts w:ascii="Times New Roman" w:hAnsi="Times New Roman" w:cs="Times New Roman"/>
        </w:rPr>
      </w:pPr>
    </w:p>
    <w:p w14:paraId="2E425B2B" w14:textId="3B4BF625" w:rsidR="00C31368" w:rsidRPr="002C4CB4" w:rsidRDefault="00C31368" w:rsidP="00C31368">
      <w:pPr>
        <w:rPr>
          <w:rFonts w:ascii="Times New Roman" w:hAnsi="Times New Roman" w:cs="Times New Roman"/>
        </w:rPr>
      </w:pPr>
    </w:p>
    <w:p w14:paraId="42B047BA" w14:textId="41921786" w:rsidR="00C31368" w:rsidRPr="002C4CB4" w:rsidRDefault="00C31368" w:rsidP="00C31368">
      <w:pPr>
        <w:rPr>
          <w:rFonts w:ascii="Times New Roman" w:hAnsi="Times New Roman" w:cs="Times New Roman"/>
        </w:rPr>
      </w:pPr>
    </w:p>
    <w:p w14:paraId="7FBC92DE" w14:textId="77777777" w:rsidR="00C31368" w:rsidRPr="002C4CB4" w:rsidRDefault="00C31368" w:rsidP="00C31368">
      <w:pPr>
        <w:rPr>
          <w:rFonts w:ascii="Times New Roman" w:hAnsi="Times New Roman" w:cs="Times New Roman"/>
        </w:rPr>
      </w:pPr>
    </w:p>
    <w:p w14:paraId="005B48DC" w14:textId="77777777" w:rsidR="00C31368" w:rsidRPr="002C4CB4" w:rsidRDefault="00C31368" w:rsidP="00C31368">
      <w:pPr>
        <w:rPr>
          <w:rFonts w:ascii="Times New Roman" w:hAnsi="Times New Roman" w:cs="Times New Roman"/>
        </w:rPr>
      </w:pPr>
    </w:p>
    <w:p w14:paraId="4906DD4A" w14:textId="0466544B" w:rsidR="00C31368" w:rsidRPr="002C4CB4" w:rsidRDefault="00C31368" w:rsidP="00C31368">
      <w:pPr>
        <w:rPr>
          <w:rFonts w:ascii="Times New Roman" w:hAnsi="Times New Roman" w:cs="Times New Roman"/>
        </w:rPr>
      </w:pPr>
    </w:p>
    <w:p w14:paraId="5BE0169F" w14:textId="5A2044C7" w:rsidR="00C31368" w:rsidRDefault="00C31368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3ED0B57E" w14:textId="517F8B19" w:rsidR="00C31368" w:rsidRDefault="00C31368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67CF738B" w14:textId="0831AFB0" w:rsidR="00C31368" w:rsidRDefault="00C31368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26EEAF71" w14:textId="77777777" w:rsidR="00F037D6" w:rsidRDefault="00F037D6" w:rsidP="00C31368">
      <w:pPr>
        <w:spacing w:line="360" w:lineRule="auto"/>
        <w:jc w:val="both"/>
        <w:rPr>
          <w:rFonts w:ascii="Times New Roman" w:hAnsi="Times New Roman" w:cs="Times New Roman"/>
          <w:noProof/>
          <w:lang w:val="es-MX"/>
        </w:rPr>
      </w:pPr>
    </w:p>
    <w:p w14:paraId="1C90945C" w14:textId="00AC3CCB" w:rsidR="00C31368" w:rsidRDefault="00C31368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7198405F" w14:textId="0B578DB4" w:rsidR="00C31368" w:rsidRDefault="00C31368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53F66A4D" w14:textId="427E4CA1" w:rsidR="00C31368" w:rsidRDefault="00C31368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499F3A7C" w14:textId="0F1AB0B2" w:rsidR="00C31368" w:rsidRPr="005A20F5" w:rsidRDefault="00C31368" w:rsidP="00C31368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F9D8FFB" w14:textId="35D71689" w:rsidR="00F037D6" w:rsidRDefault="00F037D6" w:rsidP="00F037D6">
      <w:pPr>
        <w:spacing w:line="360" w:lineRule="auto"/>
        <w:jc w:val="both"/>
        <w:rPr>
          <w:rFonts w:ascii="Times New Roman" w:hAnsi="Times New Roman" w:cs="Times New Roman"/>
          <w:b/>
          <w:lang w:val="es-MX"/>
        </w:rPr>
      </w:pPr>
    </w:p>
    <w:p w14:paraId="7C9395DD" w14:textId="17885220" w:rsidR="00C31368" w:rsidRDefault="00F037D6" w:rsidP="00F037D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s-MX"/>
        </w:rPr>
        <w:drawing>
          <wp:anchor distT="0" distB="0" distL="114300" distR="114300" simplePos="0" relativeHeight="251670528" behindDoc="1" locked="0" layoutInCell="1" allowOverlap="1" wp14:anchorId="0E3C5959" wp14:editId="19840617">
            <wp:simplePos x="0" y="0"/>
            <wp:positionH relativeFrom="margin">
              <wp:posOffset>-161365</wp:posOffset>
            </wp:positionH>
            <wp:positionV relativeFrom="paragraph">
              <wp:posOffset>108137</wp:posOffset>
            </wp:positionV>
            <wp:extent cx="6056630" cy="402717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ededatos_Tarea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9"/>
                    <a:stretch/>
                  </pic:blipFill>
                  <pic:spPr bwMode="auto">
                    <a:xfrm>
                      <a:off x="0" y="0"/>
                      <a:ext cx="6057340" cy="402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68" w:rsidRPr="00F037D6">
        <w:rPr>
          <w:rFonts w:ascii="Times New Roman" w:hAnsi="Times New Roman" w:cs="Times New Roman"/>
          <w:b/>
        </w:rPr>
        <w:t>Diagrama de Actividades que modela el flujo de cliente-personal de calzado del Bolichito</w:t>
      </w:r>
      <w:r w:rsidR="00C31368" w:rsidRPr="00F037D6">
        <w:rPr>
          <w:rFonts w:ascii="Times New Roman" w:hAnsi="Times New Roman" w:cs="Times New Roman"/>
        </w:rPr>
        <w:t>.</w:t>
      </w:r>
    </w:p>
    <w:p w14:paraId="5C61A661" w14:textId="77777777" w:rsidR="00F037D6" w:rsidRPr="00F037D6" w:rsidRDefault="00F037D6" w:rsidP="00F037D6">
      <w:pPr>
        <w:spacing w:line="360" w:lineRule="auto"/>
        <w:jc w:val="both"/>
        <w:rPr>
          <w:rFonts w:ascii="Times New Roman" w:hAnsi="Times New Roman" w:cs="Times New Roman"/>
        </w:rPr>
      </w:pPr>
    </w:p>
    <w:p w14:paraId="04D10D96" w14:textId="77777777" w:rsidR="00F037D6" w:rsidRDefault="00F037D6" w:rsidP="00F037D6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0A0C8946" w14:textId="1F36E890" w:rsidR="00F037D6" w:rsidRPr="00F037D6" w:rsidRDefault="00F037D6" w:rsidP="00F037D6">
      <w:pPr>
        <w:spacing w:line="360" w:lineRule="auto"/>
        <w:jc w:val="both"/>
        <w:rPr>
          <w:rFonts w:ascii="Times New Roman" w:hAnsi="Times New Roman" w:cs="Times New Roman"/>
        </w:rPr>
      </w:pPr>
    </w:p>
    <w:p w14:paraId="44E931ED" w14:textId="621DE654" w:rsidR="00C31368" w:rsidRPr="00C21900" w:rsidRDefault="00C31368" w:rsidP="00C31368">
      <w:pPr>
        <w:rPr>
          <w:rFonts w:ascii="Times New Roman" w:hAnsi="Times New Roman" w:cs="Times New Roman"/>
        </w:rPr>
      </w:pPr>
    </w:p>
    <w:p w14:paraId="412D27A4" w14:textId="6A9B4EFC" w:rsidR="00C31368" w:rsidRPr="00C21900" w:rsidRDefault="00C31368" w:rsidP="00C31368">
      <w:pPr>
        <w:rPr>
          <w:rFonts w:ascii="Times New Roman" w:hAnsi="Times New Roman" w:cs="Times New Roman"/>
        </w:rPr>
      </w:pPr>
    </w:p>
    <w:p w14:paraId="7C56908C" w14:textId="3C9D029D" w:rsidR="00C31368" w:rsidRPr="00C21900" w:rsidRDefault="00C31368" w:rsidP="00C31368">
      <w:pPr>
        <w:rPr>
          <w:rFonts w:ascii="Times New Roman" w:hAnsi="Times New Roman" w:cs="Times New Roman"/>
        </w:rPr>
      </w:pPr>
    </w:p>
    <w:p w14:paraId="1FF44020" w14:textId="72B687DC" w:rsidR="00C31368" w:rsidRPr="00C21900" w:rsidRDefault="00C31368" w:rsidP="00C31368">
      <w:pPr>
        <w:rPr>
          <w:rFonts w:ascii="Times New Roman" w:hAnsi="Times New Roman" w:cs="Times New Roman"/>
        </w:rPr>
      </w:pPr>
    </w:p>
    <w:p w14:paraId="784CC970" w14:textId="2567869F" w:rsidR="00C31368" w:rsidRPr="00C21900" w:rsidRDefault="00C31368" w:rsidP="00C31368">
      <w:pPr>
        <w:rPr>
          <w:rFonts w:ascii="Times New Roman" w:hAnsi="Times New Roman" w:cs="Times New Roman"/>
        </w:rPr>
      </w:pPr>
    </w:p>
    <w:p w14:paraId="34D8C845" w14:textId="585F133A" w:rsidR="00C31368" w:rsidRPr="00C21900" w:rsidRDefault="00C31368" w:rsidP="00C31368">
      <w:pPr>
        <w:rPr>
          <w:rFonts w:ascii="Times New Roman" w:hAnsi="Times New Roman" w:cs="Times New Roman"/>
        </w:rPr>
      </w:pPr>
    </w:p>
    <w:p w14:paraId="7B87DF32" w14:textId="1F90F262" w:rsidR="00C31368" w:rsidRPr="00C21900" w:rsidRDefault="00C31368" w:rsidP="00C31368">
      <w:pPr>
        <w:rPr>
          <w:rFonts w:ascii="Times New Roman" w:hAnsi="Times New Roman" w:cs="Times New Roman"/>
        </w:rPr>
      </w:pPr>
    </w:p>
    <w:p w14:paraId="268A8317" w14:textId="0715FBDB" w:rsidR="00C31368" w:rsidRPr="00C21900" w:rsidRDefault="00C31368" w:rsidP="00C31368">
      <w:pPr>
        <w:rPr>
          <w:rFonts w:ascii="Times New Roman" w:hAnsi="Times New Roman" w:cs="Times New Roman"/>
        </w:rPr>
      </w:pPr>
    </w:p>
    <w:p w14:paraId="2AD3E1FF" w14:textId="59EF4F30" w:rsidR="00C31368" w:rsidRPr="00C21900" w:rsidRDefault="00C31368" w:rsidP="00C31368">
      <w:pPr>
        <w:rPr>
          <w:rFonts w:ascii="Times New Roman" w:hAnsi="Times New Roman" w:cs="Times New Roman"/>
        </w:rPr>
      </w:pPr>
    </w:p>
    <w:p w14:paraId="1D91C8E8" w14:textId="1F0A5224" w:rsidR="00C31368" w:rsidRPr="00C21900" w:rsidRDefault="00C31368" w:rsidP="00C31368">
      <w:pPr>
        <w:rPr>
          <w:rFonts w:ascii="Times New Roman" w:hAnsi="Times New Roman" w:cs="Times New Roman"/>
        </w:rPr>
      </w:pPr>
    </w:p>
    <w:p w14:paraId="7CD53AE1" w14:textId="7F269905" w:rsidR="00C31368" w:rsidRPr="00C21900" w:rsidRDefault="00C31368" w:rsidP="00C31368">
      <w:pPr>
        <w:rPr>
          <w:rFonts w:ascii="Times New Roman" w:hAnsi="Times New Roman" w:cs="Times New Roman"/>
        </w:rPr>
      </w:pPr>
    </w:p>
    <w:p w14:paraId="1B40B856" w14:textId="77777777" w:rsidR="00C31368" w:rsidRPr="00C21900" w:rsidRDefault="00C31368" w:rsidP="00C31368">
      <w:pPr>
        <w:rPr>
          <w:rFonts w:ascii="Times New Roman" w:hAnsi="Times New Roman" w:cs="Times New Roman"/>
        </w:rPr>
      </w:pPr>
    </w:p>
    <w:p w14:paraId="1CEC729E" w14:textId="77777777" w:rsidR="00C31368" w:rsidRPr="00C21900" w:rsidRDefault="00C31368" w:rsidP="00C31368">
      <w:pPr>
        <w:rPr>
          <w:rFonts w:ascii="Times New Roman" w:hAnsi="Times New Roman" w:cs="Times New Roman"/>
        </w:rPr>
      </w:pPr>
    </w:p>
    <w:p w14:paraId="35F5D3CB" w14:textId="0EF46FE2" w:rsidR="00C31368" w:rsidRPr="00C21900" w:rsidRDefault="00C31368" w:rsidP="00C31368">
      <w:pPr>
        <w:rPr>
          <w:rFonts w:ascii="Times New Roman" w:hAnsi="Times New Roman" w:cs="Times New Roman"/>
        </w:rPr>
      </w:pPr>
    </w:p>
    <w:p w14:paraId="32CAD5A8" w14:textId="77777777" w:rsidR="00C31368" w:rsidRPr="00C21900" w:rsidRDefault="00C31368" w:rsidP="00C31368">
      <w:pPr>
        <w:rPr>
          <w:rFonts w:ascii="Times New Roman" w:hAnsi="Times New Roman" w:cs="Times New Roman"/>
        </w:rPr>
      </w:pPr>
    </w:p>
    <w:p w14:paraId="2A736FBD" w14:textId="08522474" w:rsidR="00C31368" w:rsidRPr="00C21900" w:rsidRDefault="00C31368" w:rsidP="00C31368">
      <w:pPr>
        <w:rPr>
          <w:rFonts w:ascii="Times New Roman" w:hAnsi="Times New Roman" w:cs="Times New Roman"/>
        </w:rPr>
      </w:pPr>
    </w:p>
    <w:p w14:paraId="5013D7AF" w14:textId="3A0CDCCD" w:rsidR="00C31368" w:rsidRDefault="00C31368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3245C54A" w14:textId="77777777" w:rsidR="0059123F" w:rsidRPr="002C4CB4" w:rsidRDefault="0059123F" w:rsidP="0059123F">
      <w:pPr>
        <w:rPr>
          <w:rFonts w:ascii="Times New Roman" w:hAnsi="Times New Roman" w:cs="Times New Roman"/>
        </w:rPr>
      </w:pPr>
    </w:p>
    <w:p w14:paraId="39AE694C" w14:textId="316710AC" w:rsidR="0059123F" w:rsidRPr="002C4CB4" w:rsidRDefault="00F400C7" w:rsidP="0059123F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123F" w:rsidRPr="002C4CB4">
        <w:rPr>
          <w:rFonts w:ascii="Times New Roman" w:hAnsi="Times New Roman" w:cs="Times New Roman"/>
          <w:b/>
        </w:rPr>
        <w:t xml:space="preserve">iagrama de Actividades que modela el flujo de </w:t>
      </w:r>
      <w:r w:rsidR="0059123F">
        <w:rPr>
          <w:rFonts w:ascii="Times New Roman" w:hAnsi="Times New Roman" w:cs="Times New Roman"/>
          <w:b/>
        </w:rPr>
        <w:t>cliente</w:t>
      </w:r>
      <w:r w:rsidR="0059123F" w:rsidRPr="002C4CB4">
        <w:rPr>
          <w:rFonts w:ascii="Times New Roman" w:hAnsi="Times New Roman" w:cs="Times New Roman"/>
          <w:b/>
        </w:rPr>
        <w:t>-mesero-</w:t>
      </w:r>
      <w:r w:rsidR="0059123F">
        <w:rPr>
          <w:rFonts w:ascii="Times New Roman" w:hAnsi="Times New Roman" w:cs="Times New Roman"/>
          <w:b/>
        </w:rPr>
        <w:t>cocinero</w:t>
      </w:r>
      <w:r w:rsidR="0059123F" w:rsidRPr="002C4CB4">
        <w:rPr>
          <w:rFonts w:ascii="Times New Roman" w:hAnsi="Times New Roman" w:cs="Times New Roman"/>
          <w:b/>
        </w:rPr>
        <w:t xml:space="preserve"> del Bolichito.</w:t>
      </w:r>
    </w:p>
    <w:p w14:paraId="730A5209" w14:textId="675D1174" w:rsidR="0059123F" w:rsidRDefault="00F400C7" w:rsidP="0059123F">
      <w:pPr>
        <w:rPr>
          <w:rFonts w:ascii="Times New Roman" w:hAnsi="Times New Roman" w:cs="Times New Roman"/>
          <w:b/>
          <w:noProof/>
          <w:lang w:val="es-MX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9744" behindDoc="0" locked="0" layoutInCell="1" allowOverlap="1" wp14:anchorId="6B5A23F5" wp14:editId="273A0F7B">
            <wp:simplePos x="0" y="0"/>
            <wp:positionH relativeFrom="column">
              <wp:posOffset>-352425</wp:posOffset>
            </wp:positionH>
            <wp:positionV relativeFrom="paragraph">
              <wp:posOffset>238760</wp:posOffset>
            </wp:positionV>
            <wp:extent cx="6400800" cy="5467350"/>
            <wp:effectExtent l="0" t="0" r="0" b="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A23C5" w14:textId="51BAB841" w:rsidR="0059123F" w:rsidRPr="002C4CB4" w:rsidRDefault="0059123F" w:rsidP="0059123F">
      <w:pPr>
        <w:rPr>
          <w:rFonts w:ascii="Times New Roman" w:hAnsi="Times New Roman" w:cs="Times New Roman"/>
          <w:b/>
        </w:rPr>
      </w:pPr>
    </w:p>
    <w:p w14:paraId="303B2A30" w14:textId="2DC7DC59" w:rsidR="0059123F" w:rsidRPr="002C4CB4" w:rsidRDefault="0059123F" w:rsidP="0059123F">
      <w:pPr>
        <w:rPr>
          <w:rFonts w:ascii="Times New Roman" w:hAnsi="Times New Roman" w:cs="Times New Roman"/>
          <w:b/>
        </w:rPr>
      </w:pPr>
    </w:p>
    <w:p w14:paraId="68CE4362" w14:textId="77777777" w:rsidR="0059123F" w:rsidRPr="002C4CB4" w:rsidRDefault="0059123F" w:rsidP="0059123F">
      <w:pPr>
        <w:rPr>
          <w:rFonts w:ascii="Times New Roman" w:hAnsi="Times New Roman" w:cs="Times New Roman"/>
        </w:rPr>
      </w:pPr>
    </w:p>
    <w:p w14:paraId="4BFBFF89" w14:textId="77777777" w:rsidR="0059123F" w:rsidRPr="002C4CB4" w:rsidRDefault="0059123F" w:rsidP="0059123F">
      <w:pPr>
        <w:rPr>
          <w:rFonts w:ascii="Times New Roman" w:hAnsi="Times New Roman" w:cs="Times New Roman"/>
        </w:rPr>
      </w:pPr>
    </w:p>
    <w:p w14:paraId="1D870B0E" w14:textId="77777777" w:rsidR="0059123F" w:rsidRPr="002C4CB4" w:rsidRDefault="0059123F" w:rsidP="0059123F">
      <w:pPr>
        <w:rPr>
          <w:rFonts w:ascii="Times New Roman" w:hAnsi="Times New Roman" w:cs="Times New Roman"/>
        </w:rPr>
      </w:pPr>
    </w:p>
    <w:p w14:paraId="60BFDB38" w14:textId="77777777" w:rsidR="0059123F" w:rsidRPr="002C4CB4" w:rsidRDefault="0059123F" w:rsidP="0059123F">
      <w:pPr>
        <w:rPr>
          <w:rFonts w:ascii="Times New Roman" w:hAnsi="Times New Roman" w:cs="Times New Roman"/>
        </w:rPr>
      </w:pPr>
    </w:p>
    <w:p w14:paraId="3B49E9F5" w14:textId="77777777" w:rsidR="0059123F" w:rsidRPr="002C4CB4" w:rsidRDefault="0059123F" w:rsidP="0059123F">
      <w:pPr>
        <w:rPr>
          <w:rFonts w:ascii="Times New Roman" w:hAnsi="Times New Roman" w:cs="Times New Roman"/>
        </w:rPr>
      </w:pPr>
    </w:p>
    <w:p w14:paraId="1DA12416" w14:textId="39D3019E" w:rsidR="0059123F" w:rsidRPr="002C4CB4" w:rsidRDefault="0059123F" w:rsidP="0059123F">
      <w:pPr>
        <w:rPr>
          <w:rFonts w:ascii="Times New Roman" w:hAnsi="Times New Roman" w:cs="Times New Roman"/>
        </w:rPr>
      </w:pPr>
    </w:p>
    <w:p w14:paraId="49F22FCA" w14:textId="7EA7356B" w:rsidR="0059123F" w:rsidRPr="00C21900" w:rsidRDefault="0059123F" w:rsidP="0059123F">
      <w:pPr>
        <w:rPr>
          <w:rFonts w:ascii="Times New Roman" w:hAnsi="Times New Roman" w:cs="Times New Roman"/>
        </w:rPr>
      </w:pPr>
    </w:p>
    <w:p w14:paraId="6B204361" w14:textId="70638896" w:rsidR="0059123F" w:rsidRDefault="0059123F" w:rsidP="0059123F">
      <w:pPr>
        <w:rPr>
          <w:rFonts w:ascii="Times New Roman" w:hAnsi="Times New Roman" w:cs="Times New Roman"/>
          <w:b/>
        </w:rPr>
      </w:pPr>
    </w:p>
    <w:p w14:paraId="357BE2EC" w14:textId="6CBD3818" w:rsidR="00F400C7" w:rsidRDefault="00F400C7" w:rsidP="0059123F">
      <w:pPr>
        <w:rPr>
          <w:rFonts w:ascii="Times New Roman" w:hAnsi="Times New Roman" w:cs="Times New Roman"/>
          <w:b/>
        </w:rPr>
      </w:pPr>
    </w:p>
    <w:p w14:paraId="321DF20C" w14:textId="77777777" w:rsidR="00F400C7" w:rsidRDefault="00F400C7" w:rsidP="0059123F">
      <w:pPr>
        <w:rPr>
          <w:rFonts w:ascii="Times New Roman" w:hAnsi="Times New Roman" w:cs="Times New Roman"/>
          <w:b/>
        </w:rPr>
      </w:pPr>
    </w:p>
    <w:p w14:paraId="7F71F8E6" w14:textId="78738826" w:rsidR="0059123F" w:rsidRDefault="0059123F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033B010F" w14:textId="671DEF2C" w:rsidR="00F400C7" w:rsidRDefault="00F400C7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3FA6653D" w14:textId="77777777" w:rsidR="00F400C7" w:rsidRDefault="00F400C7" w:rsidP="00C31368">
      <w:pPr>
        <w:spacing w:line="360" w:lineRule="auto"/>
        <w:jc w:val="both"/>
        <w:rPr>
          <w:rFonts w:ascii="Times New Roman" w:hAnsi="Times New Roman" w:cs="Times New Roman"/>
        </w:rPr>
      </w:pPr>
    </w:p>
    <w:p w14:paraId="6C4B7F53" w14:textId="15FAB517" w:rsidR="000019AC" w:rsidRPr="00363F97" w:rsidRDefault="00363F97" w:rsidP="00C3136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77696" behindDoc="1" locked="0" layoutInCell="1" allowOverlap="1" wp14:anchorId="35AE0908" wp14:editId="2E3D4A18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6137827" cy="4010891"/>
            <wp:effectExtent l="0" t="0" r="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up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7"/>
                    <a:stretch/>
                  </pic:blipFill>
                  <pic:spPr bwMode="auto">
                    <a:xfrm>
                      <a:off x="0" y="0"/>
                      <a:ext cx="6137827" cy="40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900" w:rsidRPr="00C31368">
        <w:rPr>
          <w:rFonts w:ascii="Times New Roman" w:hAnsi="Times New Roman" w:cs="Times New Roman"/>
          <w:b/>
        </w:rPr>
        <w:t>Diagrama de Actividades que modela el flujo de cliente-mesero-instructor del Bolichito.</w:t>
      </w:r>
    </w:p>
    <w:p w14:paraId="32D0D927" w14:textId="684ABB27" w:rsidR="00363F97" w:rsidRDefault="00363F97" w:rsidP="00363F97">
      <w:pPr>
        <w:spacing w:line="360" w:lineRule="auto"/>
        <w:jc w:val="both"/>
        <w:rPr>
          <w:rFonts w:ascii="Times New Roman" w:hAnsi="Times New Roman" w:cs="Times New Roman"/>
          <w:noProof/>
          <w:lang w:val="es-MX"/>
        </w:rPr>
      </w:pPr>
    </w:p>
    <w:p w14:paraId="15BAB0F9" w14:textId="76E711B5" w:rsidR="00363F97" w:rsidRPr="00363F97" w:rsidRDefault="00363F97" w:rsidP="00363F97">
      <w:pPr>
        <w:spacing w:line="360" w:lineRule="auto"/>
        <w:jc w:val="both"/>
        <w:rPr>
          <w:rFonts w:ascii="Times New Roman" w:hAnsi="Times New Roman" w:cs="Times New Roman"/>
        </w:rPr>
      </w:pPr>
    </w:p>
    <w:p w14:paraId="34EDAB91" w14:textId="01527262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37F29A3F" w14:textId="55EF44AE" w:rsidR="00EC750E" w:rsidRDefault="00EC750E" w:rsidP="00AE7446">
      <w:pPr>
        <w:spacing w:line="360" w:lineRule="auto"/>
        <w:jc w:val="both"/>
        <w:rPr>
          <w:rFonts w:ascii="Times New Roman" w:hAnsi="Times New Roman" w:cs="Times New Roman"/>
          <w:noProof/>
          <w:lang w:val="es-MX"/>
        </w:rPr>
      </w:pPr>
    </w:p>
    <w:p w14:paraId="1CDBA3C8" w14:textId="507AFE83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3126FBC9" w14:textId="30D4A9C0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3F96167A" w14:textId="121E7DC0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7BE91298" w14:textId="2E42A9D3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377B4DFA" w14:textId="67E8A74B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106B33EF" w14:textId="7A004EB0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7BB40F91" w14:textId="49F5E963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45C63346" w14:textId="0BC5A3C5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5FA9D92C" w14:textId="3B88DED4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11FD5789" w14:textId="74671ABC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3F13E17C" w14:textId="7BF7FCF8" w:rsidR="000019AC" w:rsidRDefault="000019AC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1DB65A4E" w14:textId="77777777" w:rsidR="00C21900" w:rsidRDefault="00C21900" w:rsidP="00AE7446">
      <w:pPr>
        <w:spacing w:line="360" w:lineRule="auto"/>
        <w:jc w:val="both"/>
        <w:rPr>
          <w:rFonts w:ascii="Times New Roman" w:hAnsi="Times New Roman" w:cs="Times New Roman"/>
        </w:rPr>
      </w:pPr>
    </w:p>
    <w:p w14:paraId="780EDF0A" w14:textId="77777777" w:rsidR="0059123F" w:rsidRDefault="0059123F" w:rsidP="00C31368">
      <w:pPr>
        <w:rPr>
          <w:rFonts w:ascii="Times New Roman" w:hAnsi="Times New Roman" w:cs="Times New Roman"/>
          <w:b/>
        </w:rPr>
      </w:pPr>
    </w:p>
    <w:p w14:paraId="0F38CBC9" w14:textId="150D849B" w:rsidR="00C31368" w:rsidRDefault="00EC750E" w:rsidP="00C313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MX"/>
        </w:rPr>
        <w:drawing>
          <wp:anchor distT="0" distB="0" distL="114300" distR="114300" simplePos="0" relativeHeight="251673600" behindDoc="1" locked="0" layoutInCell="1" allowOverlap="1" wp14:anchorId="0FD2980C" wp14:editId="376C9117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567055" cy="3239135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1"/>
                    <a:stretch/>
                  </pic:blipFill>
                  <pic:spPr bwMode="auto">
                    <a:xfrm>
                      <a:off x="0" y="0"/>
                      <a:ext cx="6567055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F2D2D" w14:textId="405EEF42" w:rsidR="00AE7446" w:rsidRDefault="00C21900" w:rsidP="00C3136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C31368">
        <w:rPr>
          <w:rFonts w:ascii="Times New Roman" w:hAnsi="Times New Roman" w:cs="Times New Roman"/>
          <w:b/>
        </w:rPr>
        <w:t>Diagrama de Actividades que modela el flujo del vigilante del Bolichito.</w:t>
      </w:r>
    </w:p>
    <w:p w14:paraId="1CF91AF6" w14:textId="7138EEF4" w:rsidR="00EC750E" w:rsidRPr="00EC750E" w:rsidRDefault="00EC750E" w:rsidP="00EC750E">
      <w:pPr>
        <w:rPr>
          <w:rFonts w:ascii="Times New Roman" w:hAnsi="Times New Roman" w:cs="Times New Roman"/>
          <w:b/>
        </w:rPr>
      </w:pPr>
    </w:p>
    <w:p w14:paraId="1F3220BF" w14:textId="526D5AA8" w:rsidR="00C21900" w:rsidRDefault="00C21900" w:rsidP="00C21900">
      <w:pPr>
        <w:rPr>
          <w:rFonts w:ascii="Times New Roman" w:hAnsi="Times New Roman" w:cs="Times New Roman"/>
        </w:rPr>
      </w:pPr>
    </w:p>
    <w:p w14:paraId="611F0EF5" w14:textId="6CE7F317" w:rsidR="00C21900" w:rsidRDefault="00C21900" w:rsidP="00C21900">
      <w:pPr>
        <w:rPr>
          <w:rFonts w:ascii="Times New Roman" w:hAnsi="Times New Roman" w:cs="Times New Roman"/>
        </w:rPr>
      </w:pPr>
    </w:p>
    <w:p w14:paraId="7F8DC975" w14:textId="688AD211" w:rsidR="00C21900" w:rsidRDefault="00C21900" w:rsidP="00C21900">
      <w:pPr>
        <w:rPr>
          <w:rFonts w:ascii="Times New Roman" w:hAnsi="Times New Roman" w:cs="Times New Roman"/>
        </w:rPr>
      </w:pPr>
    </w:p>
    <w:p w14:paraId="7D768263" w14:textId="718A1F52" w:rsidR="00C21900" w:rsidRDefault="00C21900" w:rsidP="00C21900">
      <w:pPr>
        <w:rPr>
          <w:rFonts w:ascii="Times New Roman" w:hAnsi="Times New Roman" w:cs="Times New Roman"/>
        </w:rPr>
      </w:pPr>
    </w:p>
    <w:p w14:paraId="46751DF4" w14:textId="77777777" w:rsidR="00C21900" w:rsidRDefault="00C21900" w:rsidP="00C21900">
      <w:pPr>
        <w:rPr>
          <w:rFonts w:ascii="Times New Roman" w:hAnsi="Times New Roman" w:cs="Times New Roman"/>
        </w:rPr>
      </w:pPr>
    </w:p>
    <w:p w14:paraId="160AFB93" w14:textId="1D73C3DB" w:rsidR="00C21900" w:rsidRDefault="00C21900" w:rsidP="00C21900">
      <w:pPr>
        <w:rPr>
          <w:rFonts w:ascii="Times New Roman" w:hAnsi="Times New Roman" w:cs="Times New Roman"/>
        </w:rPr>
      </w:pPr>
    </w:p>
    <w:p w14:paraId="3E61F963" w14:textId="078F4DF8" w:rsidR="00C21900" w:rsidRDefault="00C21900" w:rsidP="00C21900">
      <w:pPr>
        <w:rPr>
          <w:rFonts w:ascii="Times New Roman" w:hAnsi="Times New Roman" w:cs="Times New Roman"/>
        </w:rPr>
      </w:pPr>
    </w:p>
    <w:p w14:paraId="4FA933A4" w14:textId="5B526F0B" w:rsidR="00C21900" w:rsidRDefault="00C21900" w:rsidP="00C21900">
      <w:pPr>
        <w:rPr>
          <w:rFonts w:ascii="Times New Roman" w:hAnsi="Times New Roman" w:cs="Times New Roman"/>
        </w:rPr>
      </w:pPr>
    </w:p>
    <w:p w14:paraId="292EEAE7" w14:textId="498BFB53" w:rsidR="00C21900" w:rsidRDefault="00C21900" w:rsidP="00C21900">
      <w:pPr>
        <w:rPr>
          <w:rFonts w:ascii="Times New Roman" w:hAnsi="Times New Roman" w:cs="Times New Roman"/>
        </w:rPr>
      </w:pPr>
    </w:p>
    <w:p w14:paraId="07F66EF9" w14:textId="77777777" w:rsidR="00C21900" w:rsidRDefault="00C21900" w:rsidP="00C21900">
      <w:pPr>
        <w:rPr>
          <w:rFonts w:ascii="Times New Roman" w:hAnsi="Times New Roman" w:cs="Times New Roman"/>
        </w:rPr>
      </w:pPr>
    </w:p>
    <w:p w14:paraId="140BEBC6" w14:textId="581E45AF" w:rsidR="00C21900" w:rsidRDefault="00C21900" w:rsidP="00C21900">
      <w:pPr>
        <w:rPr>
          <w:rFonts w:ascii="Times New Roman" w:hAnsi="Times New Roman" w:cs="Times New Roman"/>
        </w:rPr>
      </w:pPr>
    </w:p>
    <w:p w14:paraId="2860CFF1" w14:textId="5BF3A1BF" w:rsidR="00C21900" w:rsidRDefault="00C21900" w:rsidP="00C21900">
      <w:pPr>
        <w:rPr>
          <w:rFonts w:ascii="Times New Roman" w:hAnsi="Times New Roman" w:cs="Times New Roman"/>
        </w:rPr>
      </w:pPr>
    </w:p>
    <w:p w14:paraId="25160F31" w14:textId="056A40AA" w:rsidR="00C21900" w:rsidRDefault="00C21900" w:rsidP="00C21900">
      <w:pPr>
        <w:rPr>
          <w:rFonts w:ascii="Times New Roman" w:hAnsi="Times New Roman" w:cs="Times New Roman"/>
        </w:rPr>
      </w:pPr>
    </w:p>
    <w:p w14:paraId="5A519EF2" w14:textId="77777777" w:rsidR="00C21900" w:rsidRDefault="00C21900" w:rsidP="00C21900">
      <w:pPr>
        <w:rPr>
          <w:rFonts w:ascii="Times New Roman" w:hAnsi="Times New Roman" w:cs="Times New Roman"/>
        </w:rPr>
      </w:pPr>
    </w:p>
    <w:p w14:paraId="76107DE0" w14:textId="39BC9B1B" w:rsidR="00706C1A" w:rsidRDefault="00706C1A" w:rsidP="002C4CB4">
      <w:pPr>
        <w:rPr>
          <w:rFonts w:ascii="Times New Roman" w:hAnsi="Times New Roman" w:cs="Times New Roman"/>
        </w:rPr>
      </w:pPr>
    </w:p>
    <w:p w14:paraId="13972524" w14:textId="287890C0" w:rsidR="00F400C7" w:rsidRDefault="00F400C7" w:rsidP="002C4CB4">
      <w:pPr>
        <w:rPr>
          <w:rFonts w:ascii="Times New Roman" w:hAnsi="Times New Roman" w:cs="Times New Roman"/>
        </w:rPr>
      </w:pPr>
    </w:p>
    <w:p w14:paraId="3455D1D8" w14:textId="5B6018DE" w:rsidR="00F400C7" w:rsidRDefault="00F400C7" w:rsidP="002C4CB4">
      <w:pPr>
        <w:rPr>
          <w:rFonts w:ascii="Times New Roman" w:hAnsi="Times New Roman" w:cs="Times New Roman"/>
        </w:rPr>
      </w:pPr>
    </w:p>
    <w:p w14:paraId="10A6EED8" w14:textId="6F25810C" w:rsidR="00F400C7" w:rsidRDefault="00F400C7" w:rsidP="002C4CB4">
      <w:pPr>
        <w:rPr>
          <w:rFonts w:ascii="Times New Roman" w:hAnsi="Times New Roman" w:cs="Times New Roman"/>
        </w:rPr>
      </w:pPr>
    </w:p>
    <w:p w14:paraId="0CD4AC7D" w14:textId="77777777" w:rsidR="00F400C7" w:rsidRDefault="00F400C7" w:rsidP="002C4CB4">
      <w:pPr>
        <w:rPr>
          <w:rFonts w:ascii="Times New Roman" w:hAnsi="Times New Roman" w:cs="Times New Roman"/>
        </w:rPr>
      </w:pPr>
    </w:p>
    <w:p w14:paraId="066FF5DC" w14:textId="55467348" w:rsidR="00706C1A" w:rsidRDefault="00706C1A" w:rsidP="00706C1A">
      <w:pPr>
        <w:rPr>
          <w:rFonts w:ascii="Times New Roman" w:hAnsi="Times New Roman" w:cs="Times New Roman"/>
          <w:b/>
        </w:rPr>
      </w:pPr>
    </w:p>
    <w:p w14:paraId="1037A881" w14:textId="6783CFE0" w:rsidR="00706C1A" w:rsidRDefault="00F400C7" w:rsidP="00706C1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78720" behindDoc="0" locked="0" layoutInCell="1" allowOverlap="1" wp14:anchorId="27A5F289" wp14:editId="46CAAD93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591300" cy="4173138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17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1A" w:rsidRPr="00C31368">
        <w:rPr>
          <w:rFonts w:ascii="Times New Roman" w:hAnsi="Times New Roman" w:cs="Times New Roman"/>
          <w:b/>
        </w:rPr>
        <w:t xml:space="preserve">Diagrama de Actividades que modela el flujo </w:t>
      </w:r>
      <w:r w:rsidR="00706C1A">
        <w:rPr>
          <w:rFonts w:ascii="Times New Roman" w:hAnsi="Times New Roman" w:cs="Times New Roman"/>
          <w:b/>
        </w:rPr>
        <w:t xml:space="preserve">caja-cliente </w:t>
      </w:r>
      <w:r w:rsidR="00706C1A" w:rsidRPr="00C31368">
        <w:rPr>
          <w:rFonts w:ascii="Times New Roman" w:hAnsi="Times New Roman" w:cs="Times New Roman"/>
          <w:b/>
        </w:rPr>
        <w:t>del Bolichito.</w:t>
      </w:r>
    </w:p>
    <w:p w14:paraId="1DC46958" w14:textId="0B391FE0" w:rsidR="00706C1A" w:rsidRDefault="00706C1A" w:rsidP="00F400C7">
      <w:pPr>
        <w:jc w:val="center"/>
        <w:rPr>
          <w:rFonts w:ascii="Times New Roman" w:hAnsi="Times New Roman" w:cs="Times New Roman"/>
          <w:noProof/>
          <w:lang w:val="es-MX"/>
        </w:rPr>
      </w:pPr>
    </w:p>
    <w:p w14:paraId="71B9F81A" w14:textId="2A99C0BD" w:rsidR="00706C1A" w:rsidRPr="002C4CB4" w:rsidRDefault="00706C1A" w:rsidP="002C4CB4">
      <w:pPr>
        <w:rPr>
          <w:rFonts w:ascii="Times New Roman" w:hAnsi="Times New Roman" w:cs="Times New Roman"/>
        </w:rPr>
      </w:pPr>
    </w:p>
    <w:sectPr w:rsidR="00706C1A" w:rsidRPr="002C4CB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1BAD0" w14:textId="77777777" w:rsidR="004D5D4E" w:rsidRDefault="004D5D4E" w:rsidP="00FE6652">
      <w:pPr>
        <w:spacing w:line="240" w:lineRule="auto"/>
      </w:pPr>
      <w:r>
        <w:separator/>
      </w:r>
    </w:p>
  </w:endnote>
  <w:endnote w:type="continuationSeparator" w:id="0">
    <w:p w14:paraId="1B4E48A3" w14:textId="77777777" w:rsidR="004D5D4E" w:rsidRDefault="004D5D4E" w:rsidP="00FE6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7081" w14:textId="77777777" w:rsidR="004D5D4E" w:rsidRDefault="004D5D4E" w:rsidP="00FE6652">
      <w:pPr>
        <w:spacing w:line="240" w:lineRule="auto"/>
      </w:pPr>
      <w:r>
        <w:separator/>
      </w:r>
    </w:p>
  </w:footnote>
  <w:footnote w:type="continuationSeparator" w:id="0">
    <w:p w14:paraId="7C820339" w14:textId="77777777" w:rsidR="004D5D4E" w:rsidRDefault="004D5D4E" w:rsidP="00FE6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C9FF" w14:textId="561857A8" w:rsidR="00FE6652" w:rsidRPr="00FE6652" w:rsidRDefault="00FE6652">
    <w:pPr>
      <w:pStyle w:val="Encabezado"/>
      <w:rPr>
        <w:lang w:val="es-MX"/>
      </w:rPr>
    </w:pPr>
    <w:r>
      <w:rPr>
        <w:lang w:val="es-MX"/>
      </w:rPr>
      <w:t>Equip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176"/>
    <w:multiLevelType w:val="hybridMultilevel"/>
    <w:tmpl w:val="39EA22B8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 w15:restartNumberingAfterBreak="0">
    <w:nsid w:val="09D31B58"/>
    <w:multiLevelType w:val="hybridMultilevel"/>
    <w:tmpl w:val="78A856E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F7660"/>
    <w:multiLevelType w:val="hybridMultilevel"/>
    <w:tmpl w:val="11265F7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F68"/>
    <w:multiLevelType w:val="hybridMultilevel"/>
    <w:tmpl w:val="3B9C244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A1F45"/>
    <w:multiLevelType w:val="hybridMultilevel"/>
    <w:tmpl w:val="AE00AA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A9A"/>
    <w:multiLevelType w:val="hybridMultilevel"/>
    <w:tmpl w:val="D4BE1E6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94952"/>
    <w:multiLevelType w:val="hybridMultilevel"/>
    <w:tmpl w:val="14C8A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0318"/>
    <w:multiLevelType w:val="hybridMultilevel"/>
    <w:tmpl w:val="A184BE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0C9E"/>
    <w:multiLevelType w:val="hybridMultilevel"/>
    <w:tmpl w:val="FB56A1A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85682"/>
    <w:multiLevelType w:val="hybridMultilevel"/>
    <w:tmpl w:val="2CE6D7D4"/>
    <w:lvl w:ilvl="0" w:tplc="6FEC3EF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5FE"/>
    <w:multiLevelType w:val="hybridMultilevel"/>
    <w:tmpl w:val="DE0AD36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8F348C"/>
    <w:multiLevelType w:val="hybridMultilevel"/>
    <w:tmpl w:val="4644F17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ED35C8"/>
    <w:multiLevelType w:val="hybridMultilevel"/>
    <w:tmpl w:val="DCAE957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654A6"/>
    <w:multiLevelType w:val="hybridMultilevel"/>
    <w:tmpl w:val="7A548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00D67"/>
    <w:multiLevelType w:val="hybridMultilevel"/>
    <w:tmpl w:val="8FA40524"/>
    <w:lvl w:ilvl="0" w:tplc="080A0011">
      <w:start w:val="1"/>
      <w:numFmt w:val="decimal"/>
      <w:lvlText w:val="%1)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3DE239B"/>
    <w:multiLevelType w:val="hybridMultilevel"/>
    <w:tmpl w:val="A96E50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A5C83"/>
    <w:multiLevelType w:val="hybridMultilevel"/>
    <w:tmpl w:val="8752CC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2C61FF"/>
    <w:multiLevelType w:val="hybridMultilevel"/>
    <w:tmpl w:val="5130F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1DCC"/>
    <w:multiLevelType w:val="hybridMultilevel"/>
    <w:tmpl w:val="21DC5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2CDA"/>
    <w:multiLevelType w:val="hybridMultilevel"/>
    <w:tmpl w:val="BF409A9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751670"/>
    <w:multiLevelType w:val="hybridMultilevel"/>
    <w:tmpl w:val="E384E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C780B"/>
    <w:multiLevelType w:val="hybridMultilevel"/>
    <w:tmpl w:val="FEA223D4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913DBA"/>
    <w:multiLevelType w:val="multilevel"/>
    <w:tmpl w:val="B4D877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2B015C7"/>
    <w:multiLevelType w:val="hybridMultilevel"/>
    <w:tmpl w:val="721E4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40CC1"/>
    <w:multiLevelType w:val="hybridMultilevel"/>
    <w:tmpl w:val="0A826A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686CA2"/>
    <w:multiLevelType w:val="hybridMultilevel"/>
    <w:tmpl w:val="87E28A5E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6"/>
  </w:num>
  <w:num w:numId="5">
    <w:abstractNumId w:val="25"/>
  </w:num>
  <w:num w:numId="6">
    <w:abstractNumId w:val="2"/>
  </w:num>
  <w:num w:numId="7">
    <w:abstractNumId w:val="23"/>
  </w:num>
  <w:num w:numId="8">
    <w:abstractNumId w:val="0"/>
  </w:num>
  <w:num w:numId="9">
    <w:abstractNumId w:val="14"/>
  </w:num>
  <w:num w:numId="10">
    <w:abstractNumId w:val="17"/>
  </w:num>
  <w:num w:numId="11">
    <w:abstractNumId w:val="10"/>
  </w:num>
  <w:num w:numId="12">
    <w:abstractNumId w:val="12"/>
  </w:num>
  <w:num w:numId="13">
    <w:abstractNumId w:val="24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8"/>
  </w:num>
  <w:num w:numId="19">
    <w:abstractNumId w:val="9"/>
  </w:num>
  <w:num w:numId="20">
    <w:abstractNumId w:val="7"/>
  </w:num>
  <w:num w:numId="21">
    <w:abstractNumId w:val="8"/>
  </w:num>
  <w:num w:numId="22">
    <w:abstractNumId w:val="20"/>
  </w:num>
  <w:num w:numId="23">
    <w:abstractNumId w:val="4"/>
  </w:num>
  <w:num w:numId="24">
    <w:abstractNumId w:val="5"/>
  </w:num>
  <w:num w:numId="25">
    <w:abstractNumId w:val="7"/>
  </w:num>
  <w:num w:numId="26">
    <w:abstractNumId w:val="4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0AE"/>
    <w:rsid w:val="000019AC"/>
    <w:rsid w:val="00026B59"/>
    <w:rsid w:val="000463A9"/>
    <w:rsid w:val="00060CF0"/>
    <w:rsid w:val="00063E94"/>
    <w:rsid w:val="00074791"/>
    <w:rsid w:val="00084752"/>
    <w:rsid w:val="0009527A"/>
    <w:rsid w:val="000A0385"/>
    <w:rsid w:val="000A1B8B"/>
    <w:rsid w:val="000B09B9"/>
    <w:rsid w:val="000F2C43"/>
    <w:rsid w:val="00101CE9"/>
    <w:rsid w:val="00175326"/>
    <w:rsid w:val="00197C8A"/>
    <w:rsid w:val="001B41E4"/>
    <w:rsid w:val="001C6F7C"/>
    <w:rsid w:val="001F358A"/>
    <w:rsid w:val="001F713B"/>
    <w:rsid w:val="0020192B"/>
    <w:rsid w:val="00222E58"/>
    <w:rsid w:val="002C4CB4"/>
    <w:rsid w:val="002C78EC"/>
    <w:rsid w:val="002D246F"/>
    <w:rsid w:val="002E6D93"/>
    <w:rsid w:val="002E782A"/>
    <w:rsid w:val="002F3B19"/>
    <w:rsid w:val="003470AE"/>
    <w:rsid w:val="00352692"/>
    <w:rsid w:val="0036133B"/>
    <w:rsid w:val="00363F97"/>
    <w:rsid w:val="00390CD0"/>
    <w:rsid w:val="003B0A17"/>
    <w:rsid w:val="003B0F2F"/>
    <w:rsid w:val="00405C95"/>
    <w:rsid w:val="00406769"/>
    <w:rsid w:val="00410FB0"/>
    <w:rsid w:val="00423998"/>
    <w:rsid w:val="0049460A"/>
    <w:rsid w:val="004C4517"/>
    <w:rsid w:val="004C6B69"/>
    <w:rsid w:val="004C6D2C"/>
    <w:rsid w:val="004D5D4E"/>
    <w:rsid w:val="004E3AB9"/>
    <w:rsid w:val="004E3CBC"/>
    <w:rsid w:val="004F2AC8"/>
    <w:rsid w:val="004F6614"/>
    <w:rsid w:val="005009FE"/>
    <w:rsid w:val="00504A25"/>
    <w:rsid w:val="00523836"/>
    <w:rsid w:val="00553127"/>
    <w:rsid w:val="00555E13"/>
    <w:rsid w:val="005765DC"/>
    <w:rsid w:val="00585F22"/>
    <w:rsid w:val="00590D65"/>
    <w:rsid w:val="0059123F"/>
    <w:rsid w:val="0059753A"/>
    <w:rsid w:val="005A0355"/>
    <w:rsid w:val="005A20F5"/>
    <w:rsid w:val="005A7430"/>
    <w:rsid w:val="005B09F6"/>
    <w:rsid w:val="005D4052"/>
    <w:rsid w:val="005D6CEA"/>
    <w:rsid w:val="005E2304"/>
    <w:rsid w:val="005E5C52"/>
    <w:rsid w:val="005F02CB"/>
    <w:rsid w:val="005F505F"/>
    <w:rsid w:val="006167D5"/>
    <w:rsid w:val="006172D1"/>
    <w:rsid w:val="00627FA4"/>
    <w:rsid w:val="006418A2"/>
    <w:rsid w:val="00663670"/>
    <w:rsid w:val="0066696B"/>
    <w:rsid w:val="0068259C"/>
    <w:rsid w:val="006906F5"/>
    <w:rsid w:val="0069158D"/>
    <w:rsid w:val="006C53E0"/>
    <w:rsid w:val="006D4D0F"/>
    <w:rsid w:val="00704211"/>
    <w:rsid w:val="00706C1A"/>
    <w:rsid w:val="00756528"/>
    <w:rsid w:val="0076671D"/>
    <w:rsid w:val="00767BCB"/>
    <w:rsid w:val="00770625"/>
    <w:rsid w:val="007B1B40"/>
    <w:rsid w:val="007D6C95"/>
    <w:rsid w:val="007E238A"/>
    <w:rsid w:val="007E4B95"/>
    <w:rsid w:val="00816D44"/>
    <w:rsid w:val="008240D9"/>
    <w:rsid w:val="00826627"/>
    <w:rsid w:val="00827603"/>
    <w:rsid w:val="00854480"/>
    <w:rsid w:val="00856FEF"/>
    <w:rsid w:val="00880D6B"/>
    <w:rsid w:val="00885CA7"/>
    <w:rsid w:val="008D0330"/>
    <w:rsid w:val="008D0396"/>
    <w:rsid w:val="00905F33"/>
    <w:rsid w:val="0091393F"/>
    <w:rsid w:val="00930CA0"/>
    <w:rsid w:val="0095133B"/>
    <w:rsid w:val="009555DE"/>
    <w:rsid w:val="009579AC"/>
    <w:rsid w:val="00965A57"/>
    <w:rsid w:val="00970658"/>
    <w:rsid w:val="009953B9"/>
    <w:rsid w:val="009A27EB"/>
    <w:rsid w:val="009A509C"/>
    <w:rsid w:val="009B1F61"/>
    <w:rsid w:val="009C57CA"/>
    <w:rsid w:val="009E17F9"/>
    <w:rsid w:val="00A10282"/>
    <w:rsid w:val="00A13814"/>
    <w:rsid w:val="00A21A2E"/>
    <w:rsid w:val="00A23CDD"/>
    <w:rsid w:val="00A33855"/>
    <w:rsid w:val="00A77703"/>
    <w:rsid w:val="00A814CB"/>
    <w:rsid w:val="00A8661E"/>
    <w:rsid w:val="00A878AB"/>
    <w:rsid w:val="00AA11E8"/>
    <w:rsid w:val="00AA5E9E"/>
    <w:rsid w:val="00AE7446"/>
    <w:rsid w:val="00AF378F"/>
    <w:rsid w:val="00B1706E"/>
    <w:rsid w:val="00B25DDA"/>
    <w:rsid w:val="00B55763"/>
    <w:rsid w:val="00B61AF3"/>
    <w:rsid w:val="00B84F2D"/>
    <w:rsid w:val="00B95352"/>
    <w:rsid w:val="00B97545"/>
    <w:rsid w:val="00BA0542"/>
    <w:rsid w:val="00BA4395"/>
    <w:rsid w:val="00BA518C"/>
    <w:rsid w:val="00BB625E"/>
    <w:rsid w:val="00BC7817"/>
    <w:rsid w:val="00BD020F"/>
    <w:rsid w:val="00BE75EA"/>
    <w:rsid w:val="00BF0A7F"/>
    <w:rsid w:val="00C02005"/>
    <w:rsid w:val="00C1212E"/>
    <w:rsid w:val="00C21900"/>
    <w:rsid w:val="00C31368"/>
    <w:rsid w:val="00C51DB4"/>
    <w:rsid w:val="00C57589"/>
    <w:rsid w:val="00C65E6C"/>
    <w:rsid w:val="00C80643"/>
    <w:rsid w:val="00CB483B"/>
    <w:rsid w:val="00CB7702"/>
    <w:rsid w:val="00CC1D67"/>
    <w:rsid w:val="00CC429E"/>
    <w:rsid w:val="00CD3338"/>
    <w:rsid w:val="00CE3304"/>
    <w:rsid w:val="00CF47CA"/>
    <w:rsid w:val="00CF650E"/>
    <w:rsid w:val="00D071B9"/>
    <w:rsid w:val="00D410B2"/>
    <w:rsid w:val="00D41C28"/>
    <w:rsid w:val="00D567C1"/>
    <w:rsid w:val="00D605B1"/>
    <w:rsid w:val="00D63558"/>
    <w:rsid w:val="00D64E49"/>
    <w:rsid w:val="00D7016F"/>
    <w:rsid w:val="00DB768D"/>
    <w:rsid w:val="00DD7B6E"/>
    <w:rsid w:val="00DD7E70"/>
    <w:rsid w:val="00DE1A96"/>
    <w:rsid w:val="00DF2872"/>
    <w:rsid w:val="00E01E5B"/>
    <w:rsid w:val="00E10FC6"/>
    <w:rsid w:val="00E21340"/>
    <w:rsid w:val="00E3141F"/>
    <w:rsid w:val="00E42F39"/>
    <w:rsid w:val="00E608ED"/>
    <w:rsid w:val="00E87407"/>
    <w:rsid w:val="00EA7005"/>
    <w:rsid w:val="00EB183B"/>
    <w:rsid w:val="00EB2E83"/>
    <w:rsid w:val="00EB3368"/>
    <w:rsid w:val="00EB54CF"/>
    <w:rsid w:val="00EC750E"/>
    <w:rsid w:val="00EF0A00"/>
    <w:rsid w:val="00F037D6"/>
    <w:rsid w:val="00F32604"/>
    <w:rsid w:val="00F400C7"/>
    <w:rsid w:val="00F52F67"/>
    <w:rsid w:val="00F60E6B"/>
    <w:rsid w:val="00F75071"/>
    <w:rsid w:val="00F911DB"/>
    <w:rsid w:val="00F9298C"/>
    <w:rsid w:val="00F9370B"/>
    <w:rsid w:val="00FD633E"/>
    <w:rsid w:val="00FE5570"/>
    <w:rsid w:val="00FE6652"/>
    <w:rsid w:val="00FE70C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AC7C"/>
  <w15:docId w15:val="{39C2DC8C-DA6E-49F9-90AB-6A7D54EC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E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C6D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B0A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E66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652"/>
  </w:style>
  <w:style w:type="paragraph" w:styleId="Piedepgina">
    <w:name w:val="footer"/>
    <w:basedOn w:val="Normal"/>
    <w:link w:val="PiedepginaCar"/>
    <w:uiPriority w:val="99"/>
    <w:unhideWhenUsed/>
    <w:rsid w:val="00FE66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65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5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4C10-EDDE-457F-BA6D-C434B0D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3</Pages>
  <Words>207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Luis Pimentel Bolivar</cp:lastModifiedBy>
  <cp:revision>41</cp:revision>
  <dcterms:created xsi:type="dcterms:W3CDTF">2020-10-04T21:30:00Z</dcterms:created>
  <dcterms:modified xsi:type="dcterms:W3CDTF">2021-01-25T15:35:00Z</dcterms:modified>
</cp:coreProperties>
</file>